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C9C8A" w14:textId="1BEAA588" w:rsidR="004B53DF" w:rsidRPr="00017B80" w:rsidRDefault="0013735F" w:rsidP="006C70B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  <w:b/>
          <w:sz w:val="28"/>
          <w:szCs w:val="28"/>
        </w:rPr>
      </w:pPr>
      <w:r w:rsidRPr="00017B80">
        <w:rPr>
          <w:rFonts w:ascii="Helvetica" w:eastAsia="Times New Roman" w:hAnsi="Helvetica" w:cs="Helvetica"/>
          <w:b/>
          <w:sz w:val="28"/>
          <w:szCs w:val="28"/>
        </w:rPr>
        <w:t xml:space="preserve">         </w:t>
      </w:r>
      <w:r w:rsidR="00EE2F1C" w:rsidRPr="00017B80">
        <w:rPr>
          <w:rFonts w:ascii="Helvetica" w:eastAsia="Times New Roman" w:hAnsi="Helvetica" w:cs="Helvetica"/>
          <w:b/>
          <w:sz w:val="28"/>
          <w:szCs w:val="28"/>
        </w:rPr>
        <w:t xml:space="preserve">     </w:t>
      </w:r>
      <w:r w:rsidRPr="00017B80">
        <w:rPr>
          <w:rFonts w:ascii="Helvetica" w:eastAsia="Times New Roman" w:hAnsi="Helvetica" w:cs="Helvetica"/>
          <w:b/>
          <w:sz w:val="28"/>
          <w:szCs w:val="28"/>
        </w:rPr>
        <w:t xml:space="preserve"> </w:t>
      </w:r>
      <w:r w:rsidR="00A5753A" w:rsidRPr="00017B80">
        <w:rPr>
          <w:rFonts w:ascii="Helvetica" w:eastAsia="Times New Roman" w:hAnsi="Helvetica" w:cs="Helvetica"/>
          <w:b/>
          <w:sz w:val="28"/>
          <w:szCs w:val="28"/>
        </w:rPr>
        <w:t xml:space="preserve">     </w:t>
      </w:r>
      <w:r w:rsidRPr="00017B80">
        <w:rPr>
          <w:rFonts w:ascii="Helvetica" w:eastAsia="Times New Roman" w:hAnsi="Helvetica" w:cs="Helvetica"/>
          <w:b/>
          <w:sz w:val="28"/>
          <w:szCs w:val="28"/>
        </w:rPr>
        <w:t xml:space="preserve"> SUNDAY, </w:t>
      </w:r>
      <w:r w:rsidR="0084665B" w:rsidRPr="00017B80">
        <w:rPr>
          <w:rFonts w:ascii="Helvetica" w:eastAsia="Times New Roman" w:hAnsi="Helvetica" w:cs="Helvetica"/>
          <w:b/>
          <w:sz w:val="28"/>
          <w:szCs w:val="28"/>
        </w:rPr>
        <w:t xml:space="preserve">JANUARY </w:t>
      </w:r>
      <w:r w:rsidR="00CB66E4" w:rsidRPr="00017B80">
        <w:rPr>
          <w:rFonts w:ascii="Helvetica" w:eastAsia="Times New Roman" w:hAnsi="Helvetica" w:cs="Helvetica"/>
          <w:b/>
          <w:sz w:val="28"/>
          <w:szCs w:val="28"/>
        </w:rPr>
        <w:t>1</w:t>
      </w:r>
      <w:r w:rsidR="002B7E58" w:rsidRPr="00017B80">
        <w:rPr>
          <w:rFonts w:ascii="Helvetica" w:eastAsia="Times New Roman" w:hAnsi="Helvetica" w:cs="Helvetica"/>
          <w:b/>
          <w:sz w:val="28"/>
          <w:szCs w:val="28"/>
        </w:rPr>
        <w:t>8</w:t>
      </w:r>
      <w:r w:rsidR="0084665B" w:rsidRPr="00017B80">
        <w:rPr>
          <w:rFonts w:ascii="Helvetica" w:eastAsia="Times New Roman" w:hAnsi="Helvetica" w:cs="Helvetica"/>
          <w:b/>
          <w:sz w:val="28"/>
          <w:szCs w:val="28"/>
        </w:rPr>
        <w:t>– WEE</w:t>
      </w:r>
      <w:r w:rsidR="007A7EC6" w:rsidRPr="00017B80">
        <w:rPr>
          <w:rFonts w:ascii="Helvetica" w:eastAsia="Times New Roman" w:hAnsi="Helvetica" w:cs="Helvetica"/>
          <w:b/>
          <w:sz w:val="28"/>
          <w:szCs w:val="28"/>
        </w:rPr>
        <w:t>K</w:t>
      </w:r>
      <w:r w:rsidR="0084665B" w:rsidRPr="00017B80">
        <w:rPr>
          <w:rFonts w:ascii="Helvetica" w:eastAsia="Times New Roman" w:hAnsi="Helvetica" w:cs="Helvetica"/>
          <w:b/>
          <w:sz w:val="28"/>
          <w:szCs w:val="28"/>
        </w:rPr>
        <w:t xml:space="preserve"> 10</w:t>
      </w:r>
      <w:r w:rsidR="006C70B2" w:rsidRPr="00017B80">
        <w:rPr>
          <w:rFonts w:ascii="Helvetica" w:eastAsia="Times New Roman" w:hAnsi="Helvetica" w:cs="Helvetica"/>
          <w:b/>
          <w:sz w:val="28"/>
          <w:szCs w:val="28"/>
        </w:rPr>
        <w:t xml:space="preserve"> </w:t>
      </w:r>
    </w:p>
    <w:p w14:paraId="54868D33" w14:textId="77777777" w:rsidR="00A53C43" w:rsidRPr="00017B80" w:rsidRDefault="00A53C43" w:rsidP="006C70B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  <w:b/>
          <w:sz w:val="28"/>
          <w:szCs w:val="28"/>
        </w:rPr>
      </w:pPr>
    </w:p>
    <w:p w14:paraId="155111A0" w14:textId="49410D1D" w:rsidR="000639B1" w:rsidRPr="00017B80" w:rsidRDefault="006C70B2" w:rsidP="006C70B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  <w:b/>
          <w:sz w:val="28"/>
          <w:szCs w:val="36"/>
        </w:rPr>
      </w:pPr>
      <w:r w:rsidRPr="00017B80">
        <w:rPr>
          <w:rFonts w:ascii="Helvetica" w:eastAsia="Times New Roman" w:hAnsi="Helvetica" w:cs="Helvetica"/>
          <w:color w:val="EE0000"/>
          <w:sz w:val="28"/>
          <w:szCs w:val="36"/>
        </w:rPr>
        <w:t>  </w:t>
      </w:r>
      <w:r w:rsidR="00D65AB2" w:rsidRPr="00017B80">
        <w:rPr>
          <w:rFonts w:ascii="Helvetica" w:eastAsia="Times New Roman" w:hAnsi="Helvetica" w:cs="Helvetica"/>
          <w:color w:val="EE0000"/>
          <w:sz w:val="28"/>
          <w:szCs w:val="36"/>
        </w:rPr>
        <w:t xml:space="preserve">  </w:t>
      </w:r>
      <w:r w:rsidR="00306EE0" w:rsidRPr="00017B80">
        <w:rPr>
          <w:rFonts w:ascii="Helvetica" w:eastAsia="Times New Roman" w:hAnsi="Helvetica" w:cs="Helvetica"/>
          <w:color w:val="EE0000"/>
          <w:sz w:val="28"/>
          <w:szCs w:val="36"/>
        </w:rPr>
        <w:t xml:space="preserve"> </w:t>
      </w:r>
      <w:r w:rsidR="00087B6E" w:rsidRPr="00017B80">
        <w:rPr>
          <w:rFonts w:ascii="Helvetica" w:eastAsia="Times New Roman" w:hAnsi="Helvetica" w:cs="Helvetica"/>
          <w:color w:val="EE0000"/>
          <w:sz w:val="28"/>
          <w:szCs w:val="36"/>
        </w:rPr>
        <w:t xml:space="preserve">  </w:t>
      </w:r>
      <w:r w:rsidRPr="00017B80">
        <w:rPr>
          <w:rFonts w:ascii="Helvetica" w:eastAsia="Times New Roman" w:hAnsi="Helvetica" w:cs="Helvetica"/>
          <w:color w:val="EE0000"/>
          <w:sz w:val="28"/>
          <w:szCs w:val="36"/>
        </w:rPr>
        <w:t>  </w:t>
      </w:r>
      <w:r w:rsidR="00A5753A" w:rsidRPr="00017B80">
        <w:rPr>
          <w:rFonts w:ascii="Helvetica" w:eastAsia="Times New Roman" w:hAnsi="Helvetica" w:cs="Helvetica"/>
          <w:color w:val="EE0000"/>
          <w:sz w:val="28"/>
          <w:szCs w:val="36"/>
        </w:rPr>
        <w:t xml:space="preserve">    </w:t>
      </w:r>
      <w:r w:rsidRPr="00017B80">
        <w:rPr>
          <w:rFonts w:ascii="Helvetica" w:eastAsia="Times New Roman" w:hAnsi="Helvetica" w:cs="Helvetica"/>
          <w:b/>
          <w:sz w:val="28"/>
          <w:szCs w:val="36"/>
        </w:rPr>
        <w:t>VISITORS   </w:t>
      </w:r>
      <w:r w:rsidR="001512C0" w:rsidRPr="00017B80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1D4C31" w:rsidRPr="00017B80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8E7342" w:rsidRPr="00017B80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1512C0" w:rsidRPr="00017B80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E70A92" w:rsidRPr="00017B80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5C7764">
        <w:rPr>
          <w:rFonts w:ascii="Helvetica" w:eastAsia="Times New Roman" w:hAnsi="Helvetica" w:cs="Helvetica"/>
          <w:b/>
          <w:sz w:val="28"/>
          <w:szCs w:val="36"/>
        </w:rPr>
        <w:t xml:space="preserve">     </w:t>
      </w:r>
      <w:r w:rsidRPr="00017B80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54335F" w:rsidRPr="00017B80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0626D8" w:rsidRPr="00017B80">
        <w:rPr>
          <w:rFonts w:ascii="Helvetica" w:eastAsia="Times New Roman" w:hAnsi="Helvetica" w:cs="Helvetica"/>
          <w:b/>
          <w:sz w:val="28"/>
          <w:szCs w:val="36"/>
        </w:rPr>
        <w:t xml:space="preserve">  </w:t>
      </w:r>
      <w:r w:rsidRPr="00017B80">
        <w:rPr>
          <w:rFonts w:ascii="Helvetica" w:eastAsia="Times New Roman" w:hAnsi="Helvetica" w:cs="Helvetica"/>
          <w:b/>
          <w:sz w:val="28"/>
          <w:szCs w:val="36"/>
        </w:rPr>
        <w:t>HOME</w:t>
      </w:r>
      <w:r w:rsidR="003349C0" w:rsidRPr="00017B80">
        <w:rPr>
          <w:rFonts w:ascii="Helvetica" w:eastAsia="Times New Roman" w:hAnsi="Helvetica" w:cs="Helvetica"/>
          <w:b/>
          <w:sz w:val="28"/>
          <w:szCs w:val="36"/>
        </w:rPr>
        <w:t xml:space="preserve">   </w:t>
      </w:r>
      <w:r w:rsidR="007F6263" w:rsidRPr="00017B80">
        <w:rPr>
          <w:rFonts w:ascii="Helvetica" w:eastAsia="Times New Roman" w:hAnsi="Helvetica" w:cs="Helvetica"/>
          <w:b/>
          <w:sz w:val="28"/>
          <w:szCs w:val="36"/>
        </w:rPr>
        <w:t xml:space="preserve">  </w:t>
      </w:r>
      <w:r w:rsidR="002C52D2" w:rsidRPr="00017B80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54335F" w:rsidRPr="00017B80">
        <w:rPr>
          <w:rFonts w:ascii="Helvetica" w:eastAsia="Times New Roman" w:hAnsi="Helvetica" w:cs="Helvetica"/>
          <w:b/>
          <w:sz w:val="28"/>
          <w:szCs w:val="36"/>
        </w:rPr>
        <w:t xml:space="preserve">   </w:t>
      </w:r>
      <w:r w:rsidR="007F6263" w:rsidRPr="00017B80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5D442D" w:rsidRPr="00017B80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5C5F8B" w:rsidRPr="00017B80">
        <w:rPr>
          <w:rFonts w:ascii="Helvetica" w:eastAsia="Times New Roman" w:hAnsi="Helvetica" w:cs="Helvetica"/>
          <w:b/>
          <w:sz w:val="28"/>
          <w:szCs w:val="36"/>
        </w:rPr>
        <w:t xml:space="preserve">   </w:t>
      </w:r>
      <w:r w:rsidR="00B2698D" w:rsidRPr="00017B80">
        <w:rPr>
          <w:rFonts w:ascii="Helvetica" w:eastAsia="Times New Roman" w:hAnsi="Helvetica" w:cs="Helvetica"/>
          <w:b/>
          <w:sz w:val="28"/>
          <w:szCs w:val="36"/>
        </w:rPr>
        <w:t xml:space="preserve">  </w:t>
      </w:r>
      <w:r w:rsidR="001512C0" w:rsidRPr="00017B80">
        <w:rPr>
          <w:rFonts w:ascii="Helvetica" w:eastAsia="Times New Roman" w:hAnsi="Helvetica" w:cs="Helvetica"/>
          <w:b/>
          <w:sz w:val="28"/>
          <w:szCs w:val="36"/>
        </w:rPr>
        <w:t xml:space="preserve">    </w:t>
      </w:r>
      <w:r w:rsidR="00324D05">
        <w:rPr>
          <w:rFonts w:ascii="Helvetica" w:eastAsia="Times New Roman" w:hAnsi="Helvetica" w:cs="Helvetica"/>
          <w:b/>
          <w:sz w:val="28"/>
          <w:szCs w:val="36"/>
        </w:rPr>
        <w:t xml:space="preserve">       </w:t>
      </w:r>
      <w:r w:rsidR="00CD0B50" w:rsidRPr="00017B80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1512C0" w:rsidRPr="00017B80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FE6172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5E3AAE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D04C15" w:rsidRPr="00017B80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C759AA" w:rsidRPr="00017B80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7F6263" w:rsidRPr="00017B80">
        <w:rPr>
          <w:rFonts w:ascii="Helvetica" w:eastAsia="Times New Roman" w:hAnsi="Helvetica" w:cs="Helvetica"/>
          <w:b/>
          <w:sz w:val="28"/>
          <w:szCs w:val="36"/>
        </w:rPr>
        <w:t>UMPIRE</w:t>
      </w:r>
    </w:p>
    <w:p w14:paraId="1293D20D" w14:textId="0BCF5B29" w:rsidR="008A650A" w:rsidRPr="001455C7" w:rsidRDefault="00C12701" w:rsidP="003B54CF">
      <w:pPr>
        <w:contextualSpacing/>
        <w:rPr>
          <w:rFonts w:ascii="Helvetica" w:eastAsia="Times New Roman" w:hAnsi="Helvetica" w:cs="Helvetica"/>
          <w:b/>
          <w:bCs/>
          <w:sz w:val="28"/>
          <w:szCs w:val="32"/>
        </w:rPr>
      </w:pPr>
      <w:r w:rsidRPr="001455C7">
        <w:rPr>
          <w:rFonts w:ascii="Helvetica" w:eastAsia="Times New Roman" w:hAnsi="Helvetica" w:cs="Helvetica"/>
          <w:b/>
          <w:bCs/>
          <w:sz w:val="28"/>
          <w:szCs w:val="32"/>
        </w:rPr>
        <w:t>DOLPHIN</w:t>
      </w:r>
    </w:p>
    <w:p w14:paraId="6C20446A" w14:textId="053330B3" w:rsidR="00C03C1E" w:rsidRPr="005E3AAE" w:rsidRDefault="00DC7837" w:rsidP="003B54CF">
      <w:pPr>
        <w:contextualSpacing/>
        <w:rPr>
          <w:rFonts w:ascii="Helvetica" w:eastAsia="Times New Roman" w:hAnsi="Helvetica" w:cs="Helvetica"/>
          <w:sz w:val="28"/>
          <w:szCs w:val="32"/>
          <w:lang w:val="es-MX"/>
        </w:rPr>
      </w:pPr>
      <w:r w:rsidRPr="005E3AAE">
        <w:rPr>
          <w:rFonts w:ascii="Helvetica" w:eastAsia="Times New Roman" w:hAnsi="Helvetica" w:cs="Helvetica"/>
          <w:sz w:val="28"/>
          <w:szCs w:val="32"/>
          <w:lang w:val="es-MX"/>
        </w:rPr>
        <w:t>7:</w:t>
      </w:r>
      <w:r w:rsidR="005F68AD" w:rsidRPr="005E3AAE">
        <w:rPr>
          <w:rFonts w:ascii="Helvetica" w:eastAsia="Times New Roman" w:hAnsi="Helvetica" w:cs="Helvetica"/>
          <w:sz w:val="28"/>
          <w:szCs w:val="32"/>
          <w:lang w:val="es-MX"/>
        </w:rPr>
        <w:t>5</w:t>
      </w:r>
      <w:r w:rsidR="00C460A1" w:rsidRPr="005E3AAE">
        <w:rPr>
          <w:rFonts w:ascii="Helvetica" w:eastAsia="Times New Roman" w:hAnsi="Helvetica" w:cs="Helvetica"/>
          <w:sz w:val="28"/>
          <w:szCs w:val="32"/>
          <w:lang w:val="es-MX"/>
        </w:rPr>
        <w:t>0</w:t>
      </w:r>
      <w:r w:rsidR="00A5753A" w:rsidRPr="005E3AAE">
        <w:rPr>
          <w:rFonts w:ascii="Helvetica" w:eastAsia="Times New Roman" w:hAnsi="Helvetica" w:cs="Helvetica"/>
          <w:sz w:val="28"/>
          <w:szCs w:val="32"/>
          <w:lang w:val="es-MX"/>
        </w:rPr>
        <w:t xml:space="preserve">   </w:t>
      </w:r>
      <w:r w:rsidR="000626D8" w:rsidRPr="004B62E3">
        <w:rPr>
          <w:rFonts w:ascii="Helvetica" w:eastAsia="Times New Roman" w:hAnsi="Helvetica" w:cs="Helvetica"/>
          <w:b/>
          <w:bCs/>
          <w:sz w:val="24"/>
          <w:szCs w:val="28"/>
          <w:lang w:val="es-MX"/>
        </w:rPr>
        <w:t xml:space="preserve">AGS CALIENTES    </w:t>
      </w:r>
      <w:r w:rsidR="005C7764" w:rsidRPr="005E3AAE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15</w:t>
      </w:r>
      <w:r w:rsidR="000626D8" w:rsidRPr="005E3AAE">
        <w:rPr>
          <w:rFonts w:ascii="Helvetica" w:eastAsia="Times New Roman" w:hAnsi="Helvetica" w:cs="Helvetica"/>
          <w:sz w:val="28"/>
          <w:szCs w:val="32"/>
          <w:lang w:val="es-MX"/>
        </w:rPr>
        <w:t xml:space="preserve">    TOROS</w:t>
      </w:r>
      <w:r w:rsidR="00691DA2" w:rsidRPr="005E3AAE">
        <w:rPr>
          <w:rFonts w:ascii="Helvetica" w:eastAsia="Times New Roman" w:hAnsi="Helvetica" w:cs="Helvetica"/>
          <w:sz w:val="28"/>
          <w:szCs w:val="32"/>
          <w:lang w:val="es-MX"/>
        </w:rPr>
        <w:t xml:space="preserve">        </w:t>
      </w:r>
      <w:r w:rsidR="005E3AAE" w:rsidRPr="005E3AAE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5E3AAE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691DA2" w:rsidRPr="005E3AAE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3070A2" w:rsidRPr="005E3AAE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324D05">
        <w:rPr>
          <w:rFonts w:ascii="Helvetica" w:eastAsia="Times New Roman" w:hAnsi="Helvetica" w:cs="Helvetica"/>
          <w:sz w:val="28"/>
          <w:szCs w:val="32"/>
          <w:lang w:val="es-MX"/>
        </w:rPr>
        <w:t xml:space="preserve">       </w:t>
      </w:r>
      <w:r w:rsidR="005E3AAE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3070A2" w:rsidRPr="005E3AAE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5C7764" w:rsidRPr="005E3AAE">
        <w:rPr>
          <w:rFonts w:ascii="Helvetica" w:eastAsia="Times New Roman" w:hAnsi="Helvetica" w:cs="Helvetica"/>
          <w:sz w:val="28"/>
          <w:szCs w:val="32"/>
          <w:lang w:val="es-MX"/>
        </w:rPr>
        <w:t>6       ARM H</w:t>
      </w:r>
      <w:r w:rsidR="003070A2" w:rsidRPr="005E3AAE">
        <w:rPr>
          <w:rFonts w:ascii="Helvetica" w:eastAsia="Times New Roman" w:hAnsi="Helvetica" w:cs="Helvetica"/>
          <w:sz w:val="28"/>
          <w:szCs w:val="32"/>
          <w:lang w:val="es-MX"/>
        </w:rPr>
        <w:t xml:space="preserve">    </w:t>
      </w:r>
      <w:r w:rsidR="00FE6172" w:rsidRPr="005E3AAE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6C2C7C" w:rsidRPr="005E3AAE">
        <w:rPr>
          <w:rFonts w:ascii="Helvetica" w:eastAsia="Times New Roman" w:hAnsi="Helvetica" w:cs="Helvetica"/>
          <w:sz w:val="28"/>
          <w:szCs w:val="32"/>
          <w:lang w:val="es-MX"/>
        </w:rPr>
        <w:t xml:space="preserve">      </w:t>
      </w:r>
      <w:r w:rsidR="00FE6172" w:rsidRPr="005E3AAE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3070A2" w:rsidRPr="005E3AAE">
        <w:rPr>
          <w:rFonts w:ascii="Helvetica" w:eastAsia="Times New Roman" w:hAnsi="Helvetica" w:cs="Helvetica"/>
          <w:sz w:val="28"/>
          <w:szCs w:val="32"/>
          <w:lang w:val="es-MX"/>
        </w:rPr>
        <w:t xml:space="preserve">     </w:t>
      </w:r>
      <w:r w:rsidR="00691DA2" w:rsidRPr="005E3AAE">
        <w:rPr>
          <w:rFonts w:ascii="Helvetica" w:eastAsia="Times New Roman" w:hAnsi="Helvetica" w:cs="Helvetica"/>
          <w:sz w:val="28"/>
          <w:szCs w:val="32"/>
          <w:lang w:val="es-MX"/>
        </w:rPr>
        <w:t xml:space="preserve">            </w:t>
      </w:r>
    </w:p>
    <w:p w14:paraId="10892A89" w14:textId="24EDD047" w:rsidR="00DC7837" w:rsidRPr="00017B80" w:rsidRDefault="002E585E" w:rsidP="003B54CF">
      <w:pPr>
        <w:contextualSpacing/>
        <w:rPr>
          <w:rFonts w:ascii="Helvetica" w:eastAsia="Times New Roman" w:hAnsi="Helvetica" w:cs="Helvetica"/>
          <w:sz w:val="28"/>
          <w:szCs w:val="32"/>
          <w:lang w:val="es-MX"/>
        </w:rPr>
      </w:pPr>
      <w:r w:rsidRPr="00017B80">
        <w:rPr>
          <w:rFonts w:ascii="Helvetica" w:eastAsia="Times New Roman" w:hAnsi="Helvetica" w:cs="Helvetica"/>
          <w:sz w:val="28"/>
          <w:szCs w:val="32"/>
          <w:lang w:val="es-MX"/>
        </w:rPr>
        <w:t>10:</w:t>
      </w:r>
      <w:r w:rsidR="00C460A1" w:rsidRPr="00017B80">
        <w:rPr>
          <w:rFonts w:ascii="Helvetica" w:eastAsia="Times New Roman" w:hAnsi="Helvetica" w:cs="Helvetica"/>
          <w:sz w:val="28"/>
          <w:szCs w:val="32"/>
          <w:lang w:val="es-MX"/>
        </w:rPr>
        <w:t>4</w:t>
      </w:r>
      <w:r w:rsidR="002C12FB" w:rsidRPr="00017B80">
        <w:rPr>
          <w:rFonts w:ascii="Helvetica" w:eastAsia="Times New Roman" w:hAnsi="Helvetica" w:cs="Helvetica"/>
          <w:sz w:val="28"/>
          <w:szCs w:val="32"/>
          <w:lang w:val="es-MX"/>
        </w:rPr>
        <w:t>5</w:t>
      </w:r>
      <w:r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BUFALOS</w:t>
      </w:r>
      <w:r w:rsidR="002613B0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     </w:t>
      </w:r>
      <w:r w:rsidR="00D0387D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54335F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2613B0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1455C7">
        <w:rPr>
          <w:rFonts w:ascii="Helvetica" w:eastAsia="Times New Roman" w:hAnsi="Helvetica" w:cs="Helvetica"/>
          <w:sz w:val="28"/>
          <w:szCs w:val="32"/>
          <w:lang w:val="es-MX"/>
        </w:rPr>
        <w:t xml:space="preserve">7  </w:t>
      </w:r>
      <w:r w:rsidR="002613B0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</w:t>
      </w:r>
      <w:r w:rsidR="002613B0" w:rsidRPr="005E3AAE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PUREROS   </w:t>
      </w:r>
      <w:r w:rsidR="005E3AAE" w:rsidRPr="005E3AAE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 </w:t>
      </w:r>
      <w:r w:rsidR="002613B0" w:rsidRPr="005E3AAE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</w:t>
      </w:r>
      <w:r w:rsidR="00324D05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     </w:t>
      </w:r>
      <w:r w:rsidR="002613B0" w:rsidRPr="005E3AAE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</w:t>
      </w:r>
      <w:r w:rsidR="00E8751D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</w:t>
      </w:r>
      <w:r w:rsidR="002613B0" w:rsidRPr="005E3AAE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</w:t>
      </w:r>
      <w:r w:rsidR="001455C7" w:rsidRPr="005E3AAE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8</w:t>
      </w:r>
      <w:r w:rsidR="001455C7">
        <w:rPr>
          <w:rFonts w:ascii="Helvetica" w:eastAsia="Times New Roman" w:hAnsi="Helvetica" w:cs="Helvetica"/>
          <w:sz w:val="28"/>
          <w:szCs w:val="32"/>
          <w:lang w:val="es-MX"/>
        </w:rPr>
        <w:t xml:space="preserve">       OSCR </w:t>
      </w:r>
      <w:r w:rsidR="001A5603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</w:t>
      </w:r>
      <w:r w:rsidR="00FE6172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4F6F90">
        <w:rPr>
          <w:rFonts w:ascii="Helvetica" w:eastAsia="Times New Roman" w:hAnsi="Helvetica" w:cs="Helvetica"/>
          <w:sz w:val="28"/>
          <w:szCs w:val="32"/>
          <w:lang w:val="es-MX"/>
        </w:rPr>
        <w:t xml:space="preserve">      </w:t>
      </w:r>
      <w:r w:rsidR="00FE6172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1A5603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 </w:t>
      </w:r>
      <w:r w:rsidR="002613B0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54335F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</w:t>
      </w:r>
      <w:r w:rsidR="000920E5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</w:t>
      </w:r>
      <w:r w:rsidR="002613B0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2E4014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</w:t>
      </w:r>
      <w:r w:rsidR="002613B0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    </w:t>
      </w:r>
    </w:p>
    <w:p w14:paraId="61732D35" w14:textId="3747C0AB" w:rsidR="00663C52" w:rsidRPr="00017B80" w:rsidRDefault="002E585E" w:rsidP="00592892">
      <w:pPr>
        <w:contextualSpacing/>
        <w:rPr>
          <w:rFonts w:ascii="Helvetica" w:eastAsia="Times New Roman" w:hAnsi="Helvetica" w:cs="Helvetica"/>
          <w:sz w:val="28"/>
          <w:szCs w:val="32"/>
          <w:lang w:val="es-MX"/>
        </w:rPr>
      </w:pPr>
      <w:r w:rsidRPr="00017B80">
        <w:rPr>
          <w:rFonts w:ascii="Helvetica" w:eastAsia="Times New Roman" w:hAnsi="Helvetica" w:cs="Helvetica"/>
          <w:sz w:val="28"/>
          <w:szCs w:val="32"/>
          <w:lang w:val="es-MX"/>
        </w:rPr>
        <w:t>1:</w:t>
      </w:r>
      <w:r w:rsidR="005F68AD" w:rsidRPr="00017B80">
        <w:rPr>
          <w:rFonts w:ascii="Helvetica" w:eastAsia="Times New Roman" w:hAnsi="Helvetica" w:cs="Helvetica"/>
          <w:sz w:val="28"/>
          <w:szCs w:val="32"/>
          <w:lang w:val="es-MX"/>
        </w:rPr>
        <w:t>4</w:t>
      </w:r>
      <w:r w:rsidR="00C460A1" w:rsidRPr="00017B80">
        <w:rPr>
          <w:rFonts w:ascii="Helvetica" w:eastAsia="Times New Roman" w:hAnsi="Helvetica" w:cs="Helvetica"/>
          <w:sz w:val="28"/>
          <w:szCs w:val="32"/>
          <w:lang w:val="es-MX"/>
        </w:rPr>
        <w:t>0</w:t>
      </w:r>
      <w:r w:rsidR="005F68AD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DUKES</w:t>
      </w:r>
      <w:r w:rsidR="002613B0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      </w:t>
      </w:r>
      <w:r w:rsidR="005F4522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54335F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1455C7">
        <w:rPr>
          <w:rFonts w:ascii="Helvetica" w:eastAsia="Times New Roman" w:hAnsi="Helvetica" w:cs="Helvetica"/>
          <w:sz w:val="28"/>
          <w:szCs w:val="32"/>
          <w:lang w:val="es-MX"/>
        </w:rPr>
        <w:t>0FF</w:t>
      </w:r>
      <w:r w:rsidR="002613B0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D0387D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2613B0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2613B0" w:rsidRPr="005E3AAE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EL NARANJA</w:t>
      </w:r>
      <w:r w:rsidR="005F68AD" w:rsidRPr="005E3AAE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L</w:t>
      </w:r>
      <w:r w:rsidR="00324D05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     </w:t>
      </w:r>
      <w:r w:rsidR="005E3AAE" w:rsidRPr="005E3AAE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</w:t>
      </w:r>
      <w:r w:rsidR="00663C52" w:rsidRPr="005E3AAE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</w:t>
      </w:r>
      <w:r w:rsidR="005E3AAE" w:rsidRPr="005E3AAE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9</w:t>
      </w:r>
      <w:r w:rsidR="005E3AAE">
        <w:rPr>
          <w:rFonts w:ascii="Helvetica" w:eastAsia="Times New Roman" w:hAnsi="Helvetica" w:cs="Helvetica"/>
          <w:sz w:val="28"/>
          <w:szCs w:val="32"/>
          <w:lang w:val="es-MX"/>
        </w:rPr>
        <w:t xml:space="preserve">       OSCR</w:t>
      </w:r>
      <w:r w:rsidR="002E4014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1A5603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FE6172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1A5603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</w:t>
      </w:r>
      <w:r w:rsidR="004F6F90">
        <w:rPr>
          <w:rFonts w:ascii="Helvetica" w:eastAsia="Times New Roman" w:hAnsi="Helvetica" w:cs="Helvetica"/>
          <w:sz w:val="28"/>
          <w:szCs w:val="32"/>
          <w:lang w:val="es-MX"/>
        </w:rPr>
        <w:t xml:space="preserve">   </w:t>
      </w:r>
      <w:r w:rsidR="001A5603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</w:t>
      </w:r>
    </w:p>
    <w:p w14:paraId="07D9B49E" w14:textId="2A7206A4" w:rsidR="00592892" w:rsidRPr="005C7764" w:rsidRDefault="005F68AD" w:rsidP="00592892">
      <w:pPr>
        <w:contextualSpacing/>
        <w:rPr>
          <w:rFonts w:ascii="Helvetica" w:eastAsia="Times New Roman" w:hAnsi="Helvetica" w:cs="Helvetica"/>
          <w:b/>
          <w:bCs/>
          <w:sz w:val="28"/>
          <w:szCs w:val="32"/>
          <w:lang w:val="es-MX"/>
        </w:rPr>
      </w:pPr>
      <w:r w:rsidRPr="005C7764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V</w:t>
      </w:r>
      <w:r w:rsidR="00C12701" w:rsidRPr="005C7764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ETERANS</w:t>
      </w:r>
    </w:p>
    <w:p w14:paraId="6E0883DF" w14:textId="63630997" w:rsidR="00592892" w:rsidRPr="005C7764" w:rsidRDefault="002E585E" w:rsidP="003B54CF">
      <w:pPr>
        <w:contextualSpacing/>
        <w:rPr>
          <w:rFonts w:ascii="Helvetica" w:eastAsia="Times New Roman" w:hAnsi="Helvetica" w:cs="Helvetica"/>
          <w:sz w:val="28"/>
          <w:szCs w:val="32"/>
          <w:lang w:val="es-MX"/>
        </w:rPr>
      </w:pPr>
      <w:r w:rsidRPr="005C7764">
        <w:rPr>
          <w:rFonts w:ascii="Helvetica" w:eastAsia="Times New Roman" w:hAnsi="Helvetica" w:cs="Helvetica"/>
          <w:sz w:val="28"/>
          <w:szCs w:val="32"/>
          <w:lang w:val="es-MX"/>
        </w:rPr>
        <w:t>7:</w:t>
      </w:r>
      <w:r w:rsidR="002C12FB" w:rsidRPr="005C7764">
        <w:rPr>
          <w:rFonts w:ascii="Helvetica" w:eastAsia="Times New Roman" w:hAnsi="Helvetica" w:cs="Helvetica"/>
          <w:sz w:val="28"/>
          <w:szCs w:val="32"/>
          <w:lang w:val="es-MX"/>
        </w:rPr>
        <w:t>5</w:t>
      </w:r>
      <w:r w:rsidR="00C460A1" w:rsidRPr="005C7764">
        <w:rPr>
          <w:rFonts w:ascii="Helvetica" w:eastAsia="Times New Roman" w:hAnsi="Helvetica" w:cs="Helvetica"/>
          <w:sz w:val="28"/>
          <w:szCs w:val="32"/>
          <w:lang w:val="es-MX"/>
        </w:rPr>
        <w:t>0</w:t>
      </w:r>
      <w:r w:rsidRPr="005C7764">
        <w:rPr>
          <w:rFonts w:ascii="Helvetica" w:eastAsia="Times New Roman" w:hAnsi="Helvetica" w:cs="Helvetica"/>
          <w:sz w:val="28"/>
          <w:szCs w:val="32"/>
          <w:lang w:val="es-MX"/>
        </w:rPr>
        <w:t xml:space="preserve"> BANDITS</w:t>
      </w:r>
      <w:r w:rsidR="007B0E1D" w:rsidRPr="005C7764">
        <w:rPr>
          <w:rFonts w:ascii="Helvetica" w:eastAsia="Times New Roman" w:hAnsi="Helvetica" w:cs="Helvetica"/>
          <w:sz w:val="28"/>
          <w:szCs w:val="32"/>
          <w:lang w:val="es-MX"/>
        </w:rPr>
        <w:t xml:space="preserve">         </w:t>
      </w:r>
      <w:r w:rsidR="00832C58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7B0E1D" w:rsidRPr="005C7764">
        <w:rPr>
          <w:rFonts w:ascii="Helvetica" w:eastAsia="Times New Roman" w:hAnsi="Helvetica" w:cs="Helvetica"/>
          <w:sz w:val="28"/>
          <w:szCs w:val="32"/>
          <w:lang w:val="es-MX"/>
        </w:rPr>
        <w:t xml:space="preserve">    </w:t>
      </w:r>
      <w:r w:rsidR="0054335F" w:rsidRPr="005C7764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2C5C1A">
        <w:rPr>
          <w:rFonts w:ascii="Helvetica" w:eastAsia="Times New Roman" w:hAnsi="Helvetica" w:cs="Helvetica"/>
          <w:sz w:val="28"/>
          <w:szCs w:val="32"/>
          <w:lang w:val="es-MX"/>
        </w:rPr>
        <w:t xml:space="preserve">6   </w:t>
      </w:r>
      <w:r w:rsidR="007B0E1D" w:rsidRPr="005C7764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B16AD6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7B0E1D" w:rsidRPr="005C7764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7B0E1D" w:rsidRPr="00B16AD6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MICHOACAN</w:t>
      </w:r>
      <w:r w:rsidR="000920E5" w:rsidRPr="00B16AD6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</w:t>
      </w:r>
      <w:r w:rsidR="004F6F90" w:rsidRPr="00B16AD6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 </w:t>
      </w:r>
      <w:r w:rsidR="00324D05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    </w:t>
      </w:r>
      <w:r w:rsidR="004F6F90" w:rsidRPr="00B16AD6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</w:t>
      </w:r>
      <w:r w:rsidR="002C5C1A" w:rsidRPr="00B16AD6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7</w:t>
      </w:r>
      <w:r w:rsidR="002C5C1A">
        <w:rPr>
          <w:rFonts w:ascii="Helvetica" w:eastAsia="Times New Roman" w:hAnsi="Helvetica" w:cs="Helvetica"/>
          <w:sz w:val="28"/>
          <w:szCs w:val="32"/>
          <w:lang w:val="es-MX"/>
        </w:rPr>
        <w:t xml:space="preserve">        PT</w:t>
      </w:r>
      <w:r w:rsidR="004F6F90" w:rsidRPr="005C7764">
        <w:rPr>
          <w:rFonts w:ascii="Helvetica" w:eastAsia="Times New Roman" w:hAnsi="Helvetica" w:cs="Helvetica"/>
          <w:sz w:val="28"/>
          <w:szCs w:val="32"/>
          <w:lang w:val="es-MX"/>
        </w:rPr>
        <w:t xml:space="preserve">       </w:t>
      </w:r>
      <w:r w:rsidR="001A5603" w:rsidRPr="005C7764">
        <w:rPr>
          <w:rFonts w:ascii="Helvetica" w:eastAsia="Times New Roman" w:hAnsi="Helvetica" w:cs="Helvetica"/>
          <w:sz w:val="28"/>
          <w:szCs w:val="32"/>
          <w:lang w:val="es-MX"/>
        </w:rPr>
        <w:t xml:space="preserve">    </w:t>
      </w:r>
      <w:r w:rsidR="00FE6172" w:rsidRPr="005C7764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1A5603" w:rsidRPr="005C7764">
        <w:rPr>
          <w:rFonts w:ascii="Helvetica" w:eastAsia="Times New Roman" w:hAnsi="Helvetica" w:cs="Helvetica"/>
          <w:sz w:val="28"/>
          <w:szCs w:val="32"/>
          <w:lang w:val="es-MX"/>
        </w:rPr>
        <w:t xml:space="preserve">       </w:t>
      </w:r>
      <w:r w:rsidR="000A0D25" w:rsidRPr="005C7764">
        <w:rPr>
          <w:rFonts w:ascii="Helvetica" w:eastAsia="Times New Roman" w:hAnsi="Helvetica" w:cs="Helvetica"/>
          <w:sz w:val="28"/>
          <w:szCs w:val="32"/>
          <w:lang w:val="es-MX"/>
        </w:rPr>
        <w:t xml:space="preserve">    </w:t>
      </w:r>
      <w:r w:rsidR="00CE0E54" w:rsidRPr="005C7764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0A0D25" w:rsidRPr="005C7764">
        <w:rPr>
          <w:rFonts w:ascii="Helvetica" w:eastAsia="Times New Roman" w:hAnsi="Helvetica" w:cs="Helvetica"/>
          <w:sz w:val="28"/>
          <w:szCs w:val="32"/>
          <w:lang w:val="es-MX"/>
        </w:rPr>
        <w:t xml:space="preserve">    </w:t>
      </w:r>
      <w:r w:rsidR="000920E5" w:rsidRPr="005C7764">
        <w:rPr>
          <w:rFonts w:ascii="Helvetica" w:eastAsia="Times New Roman" w:hAnsi="Helvetica" w:cs="Helvetica"/>
          <w:sz w:val="28"/>
          <w:szCs w:val="32"/>
          <w:lang w:val="es-MX"/>
        </w:rPr>
        <w:t xml:space="preserve">        </w:t>
      </w:r>
      <w:r w:rsidR="001954FD" w:rsidRPr="005C7764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0920E5" w:rsidRPr="005C7764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</w:p>
    <w:p w14:paraId="6C9FE126" w14:textId="73260032" w:rsidR="00CD0B50" w:rsidRPr="005C7764" w:rsidRDefault="009B12A9" w:rsidP="003B54CF">
      <w:pPr>
        <w:contextualSpacing/>
        <w:rPr>
          <w:rFonts w:ascii="Helvetica" w:eastAsia="Times New Roman" w:hAnsi="Helvetica" w:cs="Helvetica"/>
          <w:sz w:val="28"/>
          <w:szCs w:val="32"/>
          <w:lang w:val="es-MX"/>
        </w:rPr>
      </w:pPr>
      <w:r w:rsidRPr="005C7764">
        <w:rPr>
          <w:rFonts w:ascii="Helvetica" w:eastAsia="Times New Roman" w:hAnsi="Helvetica" w:cs="Helvetica"/>
          <w:sz w:val="28"/>
          <w:szCs w:val="32"/>
          <w:lang w:val="es-MX"/>
        </w:rPr>
        <w:t>1</w:t>
      </w:r>
      <w:r w:rsidR="00A256B8" w:rsidRPr="005C7764">
        <w:rPr>
          <w:rFonts w:ascii="Helvetica" w:eastAsia="Times New Roman" w:hAnsi="Helvetica" w:cs="Helvetica"/>
          <w:sz w:val="28"/>
          <w:szCs w:val="32"/>
          <w:lang w:val="es-MX"/>
        </w:rPr>
        <w:t>0:</w:t>
      </w:r>
      <w:r w:rsidR="00895021" w:rsidRPr="005C7764">
        <w:rPr>
          <w:rFonts w:ascii="Helvetica" w:eastAsia="Times New Roman" w:hAnsi="Helvetica" w:cs="Helvetica"/>
          <w:sz w:val="28"/>
          <w:szCs w:val="32"/>
          <w:lang w:val="es-MX"/>
        </w:rPr>
        <w:t>45</w:t>
      </w:r>
      <w:r w:rsidR="007B0E1D" w:rsidRPr="005C7764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242B35" w:rsidRPr="005C7764">
        <w:rPr>
          <w:rFonts w:ascii="Helvetica" w:eastAsia="Times New Roman" w:hAnsi="Helvetica" w:cs="Helvetica"/>
          <w:sz w:val="28"/>
          <w:szCs w:val="32"/>
          <w:lang w:val="es-MX"/>
        </w:rPr>
        <w:t xml:space="preserve">BRAVOS           </w:t>
      </w:r>
      <w:r w:rsidR="0054335F" w:rsidRPr="005C7764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242B35" w:rsidRPr="005C7764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4B62E3">
        <w:rPr>
          <w:rFonts w:ascii="Helvetica" w:eastAsia="Times New Roman" w:hAnsi="Helvetica" w:cs="Helvetica"/>
          <w:sz w:val="28"/>
          <w:szCs w:val="32"/>
          <w:lang w:val="es-MX"/>
        </w:rPr>
        <w:t xml:space="preserve">1    </w:t>
      </w:r>
      <w:r w:rsidR="00242B35" w:rsidRPr="005C7764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242B35" w:rsidRPr="00B16AD6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PUMAS</w:t>
      </w:r>
      <w:r w:rsidR="0054335F" w:rsidRPr="00B16AD6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         </w:t>
      </w:r>
      <w:r w:rsidR="00E802FF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     </w:t>
      </w:r>
      <w:r w:rsidR="001A5603" w:rsidRPr="00B16AD6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</w:t>
      </w:r>
      <w:r w:rsidR="00E8751D" w:rsidRPr="00B16AD6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</w:t>
      </w:r>
      <w:r w:rsidR="001A5603" w:rsidRPr="00B16AD6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</w:t>
      </w:r>
      <w:r w:rsidR="004B62E3" w:rsidRPr="00B16AD6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12</w:t>
      </w:r>
      <w:r w:rsidR="004B62E3">
        <w:rPr>
          <w:rFonts w:ascii="Helvetica" w:eastAsia="Times New Roman" w:hAnsi="Helvetica" w:cs="Helvetica"/>
          <w:sz w:val="28"/>
          <w:szCs w:val="32"/>
          <w:lang w:val="es-MX"/>
        </w:rPr>
        <w:t xml:space="preserve">   </w:t>
      </w:r>
      <w:r w:rsidR="00E8751D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4B62E3">
        <w:rPr>
          <w:rFonts w:ascii="Helvetica" w:eastAsia="Times New Roman" w:hAnsi="Helvetica" w:cs="Helvetica"/>
          <w:sz w:val="28"/>
          <w:szCs w:val="32"/>
          <w:lang w:val="es-MX"/>
        </w:rPr>
        <w:t xml:space="preserve">    PT</w:t>
      </w:r>
      <w:r w:rsidR="00FE6172" w:rsidRPr="005C7764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1A5603" w:rsidRPr="005C7764">
        <w:rPr>
          <w:rFonts w:ascii="Helvetica" w:eastAsia="Times New Roman" w:hAnsi="Helvetica" w:cs="Helvetica"/>
          <w:sz w:val="28"/>
          <w:szCs w:val="32"/>
          <w:lang w:val="es-MX"/>
        </w:rPr>
        <w:t xml:space="preserve">     </w:t>
      </w:r>
      <w:r w:rsidR="004F6F90" w:rsidRPr="005C7764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1A5603" w:rsidRPr="005C7764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54335F" w:rsidRPr="005C7764">
        <w:rPr>
          <w:rFonts w:ascii="Helvetica" w:eastAsia="Times New Roman" w:hAnsi="Helvetica" w:cs="Helvetica"/>
          <w:sz w:val="28"/>
          <w:szCs w:val="32"/>
          <w:lang w:val="es-MX"/>
        </w:rPr>
        <w:t xml:space="preserve">     </w:t>
      </w:r>
      <w:r w:rsidR="00CE0E54" w:rsidRPr="005C7764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54335F" w:rsidRPr="005C7764">
        <w:rPr>
          <w:rFonts w:ascii="Helvetica" w:eastAsia="Times New Roman" w:hAnsi="Helvetica" w:cs="Helvetica"/>
          <w:sz w:val="28"/>
          <w:szCs w:val="32"/>
          <w:lang w:val="es-MX"/>
        </w:rPr>
        <w:t xml:space="preserve">   </w:t>
      </w:r>
    </w:p>
    <w:p w14:paraId="5D8F6F21" w14:textId="768F5111" w:rsidR="00FD32A8" w:rsidRPr="00017B80" w:rsidRDefault="00A256B8" w:rsidP="003B54CF">
      <w:pPr>
        <w:contextualSpacing/>
        <w:rPr>
          <w:rFonts w:ascii="Helvetica" w:eastAsia="Times New Roman" w:hAnsi="Helvetica" w:cs="Helvetica"/>
          <w:sz w:val="28"/>
          <w:szCs w:val="32"/>
          <w:lang w:val="es-MX"/>
        </w:rPr>
      </w:pPr>
      <w:r w:rsidRPr="00017B80">
        <w:rPr>
          <w:rFonts w:ascii="Helvetica" w:eastAsia="Times New Roman" w:hAnsi="Helvetica" w:cs="Helvetica"/>
          <w:sz w:val="28"/>
          <w:szCs w:val="32"/>
          <w:lang w:val="es-MX"/>
        </w:rPr>
        <w:t>1:</w:t>
      </w:r>
      <w:r w:rsidR="002C12FB" w:rsidRPr="00017B80">
        <w:rPr>
          <w:rFonts w:ascii="Helvetica" w:eastAsia="Times New Roman" w:hAnsi="Helvetica" w:cs="Helvetica"/>
          <w:sz w:val="28"/>
          <w:szCs w:val="32"/>
          <w:lang w:val="es-MX"/>
        </w:rPr>
        <w:t>4</w:t>
      </w:r>
      <w:r w:rsidR="00895021" w:rsidRPr="00017B80">
        <w:rPr>
          <w:rFonts w:ascii="Helvetica" w:eastAsia="Times New Roman" w:hAnsi="Helvetica" w:cs="Helvetica"/>
          <w:sz w:val="28"/>
          <w:szCs w:val="32"/>
          <w:lang w:val="es-MX"/>
        </w:rPr>
        <w:t>0</w:t>
      </w:r>
      <w:r w:rsidR="002C2B84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E3324C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DB7314">
        <w:rPr>
          <w:rFonts w:ascii="Helvetica" w:eastAsia="Times New Roman" w:hAnsi="Helvetica" w:cs="Helvetica"/>
          <w:sz w:val="28"/>
          <w:szCs w:val="32"/>
          <w:lang w:val="es-MX"/>
        </w:rPr>
        <w:t>DODGERS</w:t>
      </w:r>
      <w:r w:rsidR="0068710A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68710A" w:rsidRPr="00C80C4F">
        <w:rPr>
          <w:rFonts w:ascii="Helvetica" w:eastAsia="Times New Roman" w:hAnsi="Helvetica" w:cs="Helvetica"/>
          <w:b/>
          <w:bCs/>
          <w:sz w:val="20"/>
          <w:lang w:val="es-MX"/>
        </w:rPr>
        <w:t>(</w:t>
      </w:r>
      <w:proofErr w:type="gramStart"/>
      <w:r w:rsidR="0068710A" w:rsidRPr="00C80C4F">
        <w:rPr>
          <w:rFonts w:ascii="Helvetica" w:eastAsia="Times New Roman" w:hAnsi="Helvetica" w:cs="Helvetica"/>
          <w:b/>
          <w:bCs/>
          <w:sz w:val="20"/>
          <w:lang w:val="es-MX"/>
        </w:rPr>
        <w:t>GUI</w:t>
      </w:r>
      <w:r w:rsidR="00436890" w:rsidRPr="00C80C4F">
        <w:rPr>
          <w:rFonts w:ascii="Helvetica" w:eastAsia="Times New Roman" w:hAnsi="Helvetica" w:cs="Helvetica"/>
          <w:b/>
          <w:bCs/>
          <w:sz w:val="20"/>
          <w:lang w:val="es-MX"/>
        </w:rPr>
        <w:t>)</w:t>
      </w:r>
      <w:r w:rsidR="00242B35" w:rsidRPr="00C80C4F">
        <w:rPr>
          <w:rFonts w:ascii="Helvetica" w:eastAsia="Times New Roman" w:hAnsi="Helvetica" w:cs="Helvetica"/>
          <w:sz w:val="20"/>
          <w:lang w:val="es-MX"/>
        </w:rPr>
        <w:t xml:space="preserve">  </w:t>
      </w:r>
      <w:r w:rsidR="0054335F" w:rsidRPr="00C80C4F">
        <w:rPr>
          <w:rFonts w:ascii="Helvetica" w:eastAsia="Times New Roman" w:hAnsi="Helvetica" w:cs="Helvetica"/>
          <w:sz w:val="20"/>
          <w:lang w:val="es-MX"/>
        </w:rPr>
        <w:t xml:space="preserve"> </w:t>
      </w:r>
      <w:proofErr w:type="gramEnd"/>
      <w:r w:rsidR="0054335F" w:rsidRPr="00C80C4F">
        <w:rPr>
          <w:rFonts w:ascii="Helvetica" w:eastAsia="Times New Roman" w:hAnsi="Helvetica" w:cs="Helvetica"/>
          <w:sz w:val="20"/>
          <w:lang w:val="es-MX"/>
        </w:rPr>
        <w:t xml:space="preserve"> </w:t>
      </w:r>
      <w:r w:rsidR="00C80C4F">
        <w:rPr>
          <w:rFonts w:ascii="Helvetica" w:eastAsia="Times New Roman" w:hAnsi="Helvetica" w:cs="Helvetica"/>
          <w:sz w:val="20"/>
          <w:lang w:val="es-MX"/>
        </w:rPr>
        <w:t xml:space="preserve"> </w:t>
      </w:r>
      <w:r w:rsidR="00B16AD6" w:rsidRPr="00B16AD6">
        <w:rPr>
          <w:rFonts w:ascii="Helvetica" w:eastAsia="Times New Roman" w:hAnsi="Helvetica" w:cs="Helvetica"/>
          <w:sz w:val="32"/>
          <w:szCs w:val="36"/>
          <w:lang w:val="es-MX"/>
        </w:rPr>
        <w:t>1</w:t>
      </w:r>
      <w:r w:rsidR="00B16AD6" w:rsidRPr="00B16AD6">
        <w:rPr>
          <w:rFonts w:ascii="Helvetica" w:eastAsia="Times New Roman" w:hAnsi="Helvetica" w:cs="Helvetica"/>
          <w:sz w:val="20"/>
          <w:lang w:val="es-MX"/>
        </w:rPr>
        <w:t xml:space="preserve"> </w:t>
      </w:r>
      <w:r w:rsidR="00C80C4F" w:rsidRPr="00B16AD6">
        <w:rPr>
          <w:rFonts w:ascii="Helvetica" w:eastAsia="Times New Roman" w:hAnsi="Helvetica" w:cs="Helvetica"/>
          <w:sz w:val="20"/>
          <w:lang w:val="es-MX"/>
        </w:rPr>
        <w:t xml:space="preserve"> </w:t>
      </w:r>
      <w:r w:rsidR="00B16AD6">
        <w:rPr>
          <w:rFonts w:ascii="Helvetica" w:eastAsia="Times New Roman" w:hAnsi="Helvetica" w:cs="Helvetica"/>
          <w:sz w:val="20"/>
          <w:lang w:val="es-MX"/>
        </w:rPr>
        <w:t xml:space="preserve"> </w:t>
      </w:r>
      <w:r w:rsidR="00C80C4F">
        <w:rPr>
          <w:rFonts w:ascii="Helvetica" w:eastAsia="Times New Roman" w:hAnsi="Helvetica" w:cs="Helvetica"/>
          <w:sz w:val="20"/>
          <w:lang w:val="es-MX"/>
        </w:rPr>
        <w:t xml:space="preserve">   </w:t>
      </w:r>
      <w:r w:rsidR="00242B35" w:rsidRPr="00C80C4F">
        <w:rPr>
          <w:rFonts w:ascii="Helvetica" w:eastAsia="Times New Roman" w:hAnsi="Helvetica" w:cs="Helvetica"/>
          <w:sz w:val="20"/>
          <w:lang w:val="es-MX"/>
        </w:rPr>
        <w:t xml:space="preserve"> </w:t>
      </w:r>
      <w:r w:rsidR="00242B35" w:rsidRPr="00B16AD6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CERVECEROS</w:t>
      </w:r>
      <w:r w:rsidR="00CE0E54" w:rsidRPr="00B16AD6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</w:t>
      </w:r>
      <w:r w:rsidR="009C6090" w:rsidRPr="00B16AD6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</w:t>
      </w:r>
      <w:r w:rsidR="00E802FF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     </w:t>
      </w:r>
      <w:r w:rsidR="009C6090" w:rsidRPr="00B16AD6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</w:t>
      </w:r>
      <w:r w:rsidR="00B16AD6" w:rsidRPr="00B16AD6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9</w:t>
      </w:r>
      <w:r w:rsidR="00B16AD6">
        <w:rPr>
          <w:rFonts w:ascii="Helvetica" w:eastAsia="Times New Roman" w:hAnsi="Helvetica" w:cs="Helvetica"/>
          <w:sz w:val="28"/>
          <w:szCs w:val="32"/>
          <w:lang w:val="es-MX"/>
        </w:rPr>
        <w:t xml:space="preserve">        A FER</w:t>
      </w:r>
      <w:r w:rsidR="009C6090">
        <w:rPr>
          <w:rFonts w:ascii="Helvetica" w:eastAsia="Times New Roman" w:hAnsi="Helvetica" w:cs="Helvetica"/>
          <w:sz w:val="28"/>
          <w:szCs w:val="32"/>
          <w:lang w:val="es-MX"/>
        </w:rPr>
        <w:t xml:space="preserve">        </w:t>
      </w:r>
      <w:r w:rsidR="00FE6172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CE0E54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1A5603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CE0E54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1A5603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</w:t>
      </w:r>
      <w:r w:rsidR="00CE0E54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FA320F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</w:p>
    <w:p w14:paraId="63E68E0C" w14:textId="225BB920" w:rsidR="008F0CDE" w:rsidRPr="00017B80" w:rsidRDefault="005F68AD" w:rsidP="003B54CF">
      <w:pPr>
        <w:contextualSpacing/>
        <w:rPr>
          <w:rFonts w:ascii="Helvetica" w:eastAsia="Times New Roman" w:hAnsi="Helvetica" w:cs="Helvetica"/>
          <w:b/>
          <w:bCs/>
          <w:sz w:val="28"/>
          <w:szCs w:val="32"/>
          <w:lang w:val="es-MX"/>
        </w:rPr>
      </w:pPr>
      <w:r w:rsidRPr="00017B80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STEVENSON</w:t>
      </w:r>
    </w:p>
    <w:p w14:paraId="0C77CE7F" w14:textId="1D4D82D7" w:rsidR="00253AF8" w:rsidRPr="00017B80" w:rsidRDefault="00A256B8" w:rsidP="003B54CF">
      <w:pPr>
        <w:contextualSpacing/>
        <w:rPr>
          <w:rFonts w:ascii="Helvetica" w:eastAsia="Times New Roman" w:hAnsi="Helvetica" w:cs="Helvetica"/>
          <w:sz w:val="28"/>
          <w:szCs w:val="32"/>
          <w:lang w:val="es-MX"/>
        </w:rPr>
      </w:pPr>
      <w:r w:rsidRPr="00017B80">
        <w:rPr>
          <w:rFonts w:ascii="Helvetica" w:eastAsia="Times New Roman" w:hAnsi="Helvetica" w:cs="Helvetica"/>
          <w:sz w:val="28"/>
          <w:szCs w:val="32"/>
          <w:lang w:val="es-MX"/>
        </w:rPr>
        <w:t>7;</w:t>
      </w:r>
      <w:proofErr w:type="gramStart"/>
      <w:r w:rsidR="002C12FB" w:rsidRPr="00017B80">
        <w:rPr>
          <w:rFonts w:ascii="Helvetica" w:eastAsia="Times New Roman" w:hAnsi="Helvetica" w:cs="Helvetica"/>
          <w:sz w:val="28"/>
          <w:szCs w:val="32"/>
          <w:lang w:val="es-MX"/>
        </w:rPr>
        <w:t>5</w:t>
      </w:r>
      <w:r w:rsidR="00895021" w:rsidRPr="00017B80">
        <w:rPr>
          <w:rFonts w:ascii="Helvetica" w:eastAsia="Times New Roman" w:hAnsi="Helvetica" w:cs="Helvetica"/>
          <w:sz w:val="28"/>
          <w:szCs w:val="32"/>
          <w:lang w:val="es-MX"/>
        </w:rPr>
        <w:t>0</w:t>
      </w:r>
      <w:r w:rsidR="002E271C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0D3922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932595" w:rsidRPr="00832C5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LOS</w:t>
      </w:r>
      <w:proofErr w:type="gramEnd"/>
      <w:r w:rsidR="00932595" w:rsidRPr="00832C5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JEFES           </w:t>
      </w:r>
      <w:r w:rsidR="00AA2C2D" w:rsidRPr="00832C5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9</w:t>
      </w:r>
      <w:r w:rsidR="00932595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  LAGUNEROS  </w:t>
      </w:r>
      <w:r w:rsidR="00E802FF">
        <w:rPr>
          <w:rFonts w:ascii="Helvetica" w:eastAsia="Times New Roman" w:hAnsi="Helvetica" w:cs="Helvetica"/>
          <w:sz w:val="28"/>
          <w:szCs w:val="32"/>
          <w:lang w:val="es-MX"/>
        </w:rPr>
        <w:t xml:space="preserve">      </w:t>
      </w:r>
      <w:r w:rsidR="00932595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AA2C2D">
        <w:rPr>
          <w:rFonts w:ascii="Helvetica" w:eastAsia="Times New Roman" w:hAnsi="Helvetica" w:cs="Helvetica"/>
          <w:sz w:val="28"/>
          <w:szCs w:val="32"/>
          <w:lang w:val="es-MX"/>
        </w:rPr>
        <w:t>0FF    FRNK</w:t>
      </w:r>
      <w:r w:rsidR="001A5603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</w:t>
      </w:r>
      <w:r w:rsidR="00FE6172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9C6090">
        <w:rPr>
          <w:rFonts w:ascii="Helvetica" w:eastAsia="Times New Roman" w:hAnsi="Helvetica" w:cs="Helvetica"/>
          <w:sz w:val="28"/>
          <w:szCs w:val="32"/>
          <w:lang w:val="es-MX"/>
        </w:rPr>
        <w:t xml:space="preserve">     </w:t>
      </w:r>
      <w:r w:rsidR="001A5603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D92FBA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1A5603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</w:t>
      </w:r>
      <w:r w:rsidR="00932595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        </w:t>
      </w:r>
    </w:p>
    <w:p w14:paraId="69E7D0C9" w14:textId="41A12C2D" w:rsidR="00BA36FB" w:rsidRPr="00017B80" w:rsidRDefault="008F0CDE" w:rsidP="003B54CF">
      <w:pPr>
        <w:contextualSpacing/>
        <w:rPr>
          <w:rFonts w:ascii="Helvetica" w:eastAsia="Times New Roman" w:hAnsi="Helvetica" w:cs="Helvetica"/>
          <w:sz w:val="28"/>
          <w:szCs w:val="32"/>
          <w:lang w:val="es-MX"/>
        </w:rPr>
      </w:pPr>
      <w:r w:rsidRPr="00017B80">
        <w:rPr>
          <w:rFonts w:ascii="Helvetica" w:eastAsia="Times New Roman" w:hAnsi="Helvetica" w:cs="Helvetica"/>
          <w:sz w:val="28"/>
          <w:szCs w:val="32"/>
          <w:lang w:val="es-MX"/>
        </w:rPr>
        <w:t>1</w:t>
      </w:r>
      <w:r w:rsidR="00A256B8" w:rsidRPr="00017B80">
        <w:rPr>
          <w:rFonts w:ascii="Helvetica" w:eastAsia="Times New Roman" w:hAnsi="Helvetica" w:cs="Helvetica"/>
          <w:sz w:val="28"/>
          <w:szCs w:val="32"/>
          <w:lang w:val="es-MX"/>
        </w:rPr>
        <w:t>0:</w:t>
      </w:r>
      <w:r w:rsidR="00895021" w:rsidRPr="00017B80">
        <w:rPr>
          <w:rFonts w:ascii="Helvetica" w:eastAsia="Times New Roman" w:hAnsi="Helvetica" w:cs="Helvetica"/>
          <w:sz w:val="28"/>
          <w:szCs w:val="32"/>
          <w:lang w:val="es-MX"/>
        </w:rPr>
        <w:t>45</w:t>
      </w:r>
      <w:r w:rsidR="00FB2F96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F14DF6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EL SALTO   </w:t>
      </w:r>
      <w:r w:rsidR="00E64414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E612C5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   </w:t>
      </w:r>
      <w:r w:rsidR="009049C1">
        <w:rPr>
          <w:rFonts w:ascii="Helvetica" w:eastAsia="Times New Roman" w:hAnsi="Helvetica" w:cs="Helvetica"/>
          <w:sz w:val="28"/>
          <w:szCs w:val="32"/>
          <w:lang w:val="es-MX"/>
        </w:rPr>
        <w:t>8</w:t>
      </w:r>
      <w:r w:rsidR="00D662FA">
        <w:rPr>
          <w:rFonts w:ascii="Helvetica" w:eastAsia="Times New Roman" w:hAnsi="Helvetica" w:cs="Helvetica"/>
          <w:sz w:val="28"/>
          <w:szCs w:val="32"/>
          <w:lang w:val="es-MX"/>
        </w:rPr>
        <w:t xml:space="preserve">     </w:t>
      </w:r>
      <w:r w:rsidR="00F45DE7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D662FA" w:rsidRPr="00832C5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Y</w:t>
      </w:r>
      <w:r w:rsidR="00E612C5" w:rsidRPr="00832C5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ANKEES</w:t>
      </w:r>
      <w:r w:rsidR="009049C1" w:rsidRPr="00832C5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     </w:t>
      </w:r>
      <w:r w:rsidR="00E802FF" w:rsidRPr="00832C5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    </w:t>
      </w:r>
      <w:r w:rsidR="009049C1" w:rsidRPr="00832C5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  9</w:t>
      </w:r>
      <w:r w:rsidR="009049C1">
        <w:rPr>
          <w:rFonts w:ascii="Helvetica" w:eastAsia="Times New Roman" w:hAnsi="Helvetica" w:cs="Helvetica"/>
          <w:sz w:val="28"/>
          <w:szCs w:val="32"/>
          <w:lang w:val="es-MX"/>
        </w:rPr>
        <w:t xml:space="preserve">       FRNK</w:t>
      </w:r>
      <w:r w:rsidR="00EC543F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7A588D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     </w:t>
      </w:r>
      <w:r w:rsidR="00FE6172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9C6090">
        <w:rPr>
          <w:rFonts w:ascii="Helvetica" w:eastAsia="Times New Roman" w:hAnsi="Helvetica" w:cs="Helvetica"/>
          <w:sz w:val="28"/>
          <w:szCs w:val="32"/>
          <w:lang w:val="es-MX"/>
        </w:rPr>
        <w:t xml:space="preserve">         </w:t>
      </w:r>
      <w:r w:rsidR="007A588D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</w:t>
      </w:r>
      <w:r w:rsidR="00D92FBA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861D54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1A5603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</w:t>
      </w:r>
      <w:r w:rsidR="007A588D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 </w:t>
      </w:r>
    </w:p>
    <w:p w14:paraId="4136C285" w14:textId="5F288B6B" w:rsidR="00FC63F7" w:rsidRPr="00017B80" w:rsidRDefault="00BA36FB" w:rsidP="003B54CF">
      <w:pPr>
        <w:contextualSpacing/>
        <w:rPr>
          <w:rFonts w:ascii="Helvetica" w:eastAsia="Times New Roman" w:hAnsi="Helvetica" w:cs="Helvetica"/>
          <w:sz w:val="28"/>
          <w:szCs w:val="32"/>
          <w:lang w:val="es-MX"/>
        </w:rPr>
      </w:pPr>
      <w:r w:rsidRPr="00017B80">
        <w:rPr>
          <w:rFonts w:ascii="Helvetica" w:eastAsia="Times New Roman" w:hAnsi="Helvetica" w:cs="Helvetica"/>
          <w:sz w:val="28"/>
          <w:szCs w:val="32"/>
          <w:lang w:val="es-MX"/>
        </w:rPr>
        <w:t>1:</w:t>
      </w:r>
      <w:r w:rsidR="002C12FB" w:rsidRPr="00017B80">
        <w:rPr>
          <w:rFonts w:ascii="Helvetica" w:eastAsia="Times New Roman" w:hAnsi="Helvetica" w:cs="Helvetica"/>
          <w:sz w:val="28"/>
          <w:szCs w:val="32"/>
          <w:lang w:val="es-MX"/>
        </w:rPr>
        <w:t>4</w:t>
      </w:r>
      <w:r w:rsidR="00895021" w:rsidRPr="00017B80">
        <w:rPr>
          <w:rFonts w:ascii="Helvetica" w:eastAsia="Times New Roman" w:hAnsi="Helvetica" w:cs="Helvetica"/>
          <w:sz w:val="28"/>
          <w:szCs w:val="32"/>
          <w:lang w:val="es-MX"/>
        </w:rPr>
        <w:t>0</w:t>
      </w:r>
      <w:r w:rsidR="002F189B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6437F8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72297D" w:rsidRPr="00832C5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CHARROS </w:t>
      </w:r>
      <w:r w:rsidR="00441E1E" w:rsidRPr="00832C5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        </w:t>
      </w:r>
      <w:r w:rsidR="009049C1" w:rsidRPr="00832C5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7</w:t>
      </w:r>
      <w:r w:rsidR="00E64414" w:rsidRPr="00832C5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</w:t>
      </w:r>
      <w:r w:rsidR="00441E1E" w:rsidRPr="00832C5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    ROJOS</w:t>
      </w:r>
      <w:r w:rsidR="00ED7A8E" w:rsidRPr="00832C5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         </w:t>
      </w:r>
      <w:r w:rsidR="00E802FF" w:rsidRPr="00832C5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    </w:t>
      </w:r>
      <w:r w:rsidR="00ED7A8E" w:rsidRPr="00832C5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  </w:t>
      </w:r>
      <w:r w:rsidR="009049C1" w:rsidRPr="00832C5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7</w:t>
      </w:r>
      <w:r w:rsidR="009049C1">
        <w:rPr>
          <w:rFonts w:ascii="Helvetica" w:eastAsia="Times New Roman" w:hAnsi="Helvetica" w:cs="Helvetica"/>
          <w:sz w:val="28"/>
          <w:szCs w:val="32"/>
          <w:lang w:val="es-MX"/>
        </w:rPr>
        <w:t xml:space="preserve">       A</w:t>
      </w:r>
      <w:r w:rsidR="00BB68CC">
        <w:rPr>
          <w:rFonts w:ascii="Helvetica" w:eastAsia="Times New Roman" w:hAnsi="Helvetica" w:cs="Helvetica"/>
          <w:sz w:val="28"/>
          <w:szCs w:val="32"/>
          <w:lang w:val="es-MX"/>
        </w:rPr>
        <w:t>RM</w:t>
      </w:r>
      <w:r w:rsidR="009049C1">
        <w:rPr>
          <w:rFonts w:ascii="Helvetica" w:eastAsia="Times New Roman" w:hAnsi="Helvetica" w:cs="Helvetica"/>
          <w:sz w:val="28"/>
          <w:szCs w:val="32"/>
          <w:lang w:val="es-MX"/>
        </w:rPr>
        <w:t xml:space="preserve"> H</w:t>
      </w:r>
      <w:r w:rsidR="00ED7A8E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FE6172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1A5603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9C6090">
        <w:rPr>
          <w:rFonts w:ascii="Helvetica" w:eastAsia="Times New Roman" w:hAnsi="Helvetica" w:cs="Helvetica"/>
          <w:sz w:val="28"/>
          <w:szCs w:val="32"/>
          <w:lang w:val="es-MX"/>
        </w:rPr>
        <w:t xml:space="preserve">      </w:t>
      </w:r>
      <w:r w:rsidR="001A5603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</w:t>
      </w:r>
      <w:r w:rsidR="00861D54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ED7A8E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 </w:t>
      </w:r>
    </w:p>
    <w:p w14:paraId="29881692" w14:textId="77777777" w:rsidR="007E0958" w:rsidRPr="00017B80" w:rsidRDefault="007E0958" w:rsidP="003B54CF">
      <w:pPr>
        <w:contextualSpacing/>
        <w:rPr>
          <w:rFonts w:ascii="Helvetica" w:eastAsia="Times New Roman" w:hAnsi="Helvetica" w:cs="Helvetica"/>
          <w:b/>
          <w:bCs/>
          <w:sz w:val="28"/>
          <w:szCs w:val="32"/>
          <w:lang w:val="es-MX"/>
        </w:rPr>
      </w:pPr>
      <w:r w:rsidRPr="00017B80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DOMINGUEZ</w:t>
      </w:r>
    </w:p>
    <w:p w14:paraId="250FFC4D" w14:textId="4E072CCA" w:rsidR="007E0958" w:rsidRPr="00017B80" w:rsidRDefault="007E0958" w:rsidP="003B54CF">
      <w:pPr>
        <w:contextualSpacing/>
        <w:rPr>
          <w:rFonts w:ascii="Helvetica" w:eastAsia="Times New Roman" w:hAnsi="Helvetica" w:cs="Helvetica"/>
          <w:sz w:val="28"/>
          <w:szCs w:val="32"/>
          <w:lang w:val="es-MX"/>
        </w:rPr>
      </w:pPr>
      <w:r w:rsidRPr="00017B80">
        <w:rPr>
          <w:rFonts w:ascii="Helvetica" w:eastAsia="Times New Roman" w:hAnsi="Helvetica" w:cs="Helvetica"/>
          <w:sz w:val="28"/>
          <w:szCs w:val="32"/>
          <w:lang w:val="es-MX"/>
        </w:rPr>
        <w:t>7;5</w:t>
      </w:r>
      <w:r w:rsidR="00895021" w:rsidRPr="00017B80">
        <w:rPr>
          <w:rFonts w:ascii="Helvetica" w:eastAsia="Times New Roman" w:hAnsi="Helvetica" w:cs="Helvetica"/>
          <w:sz w:val="28"/>
          <w:szCs w:val="32"/>
          <w:lang w:val="es-MX"/>
        </w:rPr>
        <w:t>0</w:t>
      </w:r>
      <w:r w:rsidR="00057222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</w:t>
      </w:r>
      <w:r w:rsidR="004B4B32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ROYALS           </w:t>
      </w:r>
      <w:r w:rsidR="00A51CA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4B4B32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A51CA0">
        <w:rPr>
          <w:rFonts w:ascii="Helvetica" w:eastAsia="Times New Roman" w:hAnsi="Helvetica" w:cs="Helvetica"/>
          <w:sz w:val="28"/>
          <w:szCs w:val="32"/>
          <w:lang w:val="es-MX"/>
        </w:rPr>
        <w:t>2</w:t>
      </w:r>
      <w:r w:rsidR="004B4B32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 </w:t>
      </w:r>
      <w:r w:rsidR="004B4B32" w:rsidRPr="00BC292B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KOMPITAS   </w:t>
      </w:r>
      <w:r w:rsidR="00E802FF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     </w:t>
      </w:r>
      <w:r w:rsidR="004B4B32" w:rsidRPr="00BC292B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  </w:t>
      </w:r>
      <w:r w:rsidR="00BC292B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</w:t>
      </w:r>
      <w:r w:rsidR="004B4B32" w:rsidRPr="00BC292B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</w:t>
      </w:r>
      <w:r w:rsidR="00E8751D" w:rsidRPr="00BC292B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8</w:t>
      </w:r>
      <w:r w:rsidR="00E8751D">
        <w:rPr>
          <w:rFonts w:ascii="Helvetica" w:eastAsia="Times New Roman" w:hAnsi="Helvetica" w:cs="Helvetica"/>
          <w:sz w:val="28"/>
          <w:szCs w:val="32"/>
          <w:lang w:val="es-MX"/>
        </w:rPr>
        <w:t xml:space="preserve">   </w:t>
      </w:r>
      <w:r w:rsidR="006508D7">
        <w:rPr>
          <w:rFonts w:ascii="Helvetica" w:eastAsia="Times New Roman" w:hAnsi="Helvetica" w:cs="Helvetica"/>
          <w:sz w:val="28"/>
          <w:szCs w:val="32"/>
          <w:lang w:val="es-MX"/>
        </w:rPr>
        <w:t xml:space="preserve">    </w:t>
      </w:r>
      <w:r w:rsidR="000671DD">
        <w:rPr>
          <w:rFonts w:ascii="Helvetica" w:eastAsia="Times New Roman" w:hAnsi="Helvetica" w:cs="Helvetica"/>
          <w:sz w:val="28"/>
          <w:szCs w:val="32"/>
          <w:lang w:val="es-MX"/>
        </w:rPr>
        <w:t>A FER</w:t>
      </w:r>
      <w:r w:rsidR="006508D7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E8751D">
        <w:rPr>
          <w:rFonts w:ascii="Helvetica" w:eastAsia="Times New Roman" w:hAnsi="Helvetica" w:cs="Helvetica"/>
          <w:sz w:val="28"/>
          <w:szCs w:val="32"/>
          <w:lang w:val="es-MX"/>
        </w:rPr>
        <w:t xml:space="preserve">     </w:t>
      </w:r>
      <w:r w:rsidR="00F81C2B">
        <w:rPr>
          <w:rFonts w:ascii="Helvetica" w:eastAsia="Times New Roman" w:hAnsi="Helvetica" w:cs="Helvetica"/>
          <w:sz w:val="28"/>
          <w:szCs w:val="32"/>
          <w:lang w:val="es-MX"/>
        </w:rPr>
        <w:t xml:space="preserve">          </w:t>
      </w:r>
      <w:r w:rsidR="004B4B32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</w:t>
      </w:r>
      <w:r w:rsidR="00FE6172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4B4B32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D92FBA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4B4B32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</w:p>
    <w:p w14:paraId="32F80BBC" w14:textId="32659446" w:rsidR="007E0958" w:rsidRPr="00017B80" w:rsidRDefault="007E0958" w:rsidP="003B54CF">
      <w:pPr>
        <w:contextualSpacing/>
        <w:rPr>
          <w:rFonts w:ascii="Helvetica" w:eastAsia="Times New Roman" w:hAnsi="Helvetica" w:cs="Helvetica"/>
          <w:sz w:val="28"/>
          <w:szCs w:val="32"/>
          <w:lang w:val="es-MX"/>
        </w:rPr>
      </w:pPr>
      <w:proofErr w:type="gramStart"/>
      <w:r w:rsidRPr="00017B80">
        <w:rPr>
          <w:rFonts w:ascii="Helvetica" w:eastAsia="Times New Roman" w:hAnsi="Helvetica" w:cs="Helvetica"/>
          <w:sz w:val="28"/>
          <w:szCs w:val="32"/>
          <w:lang w:val="es-MX"/>
        </w:rPr>
        <w:t>10:</w:t>
      </w:r>
      <w:r w:rsidR="00895021" w:rsidRPr="00017B80">
        <w:rPr>
          <w:rFonts w:ascii="Helvetica" w:eastAsia="Times New Roman" w:hAnsi="Helvetica" w:cs="Helvetica"/>
          <w:sz w:val="28"/>
          <w:szCs w:val="32"/>
          <w:lang w:val="es-MX"/>
        </w:rPr>
        <w:t>45</w:t>
      </w:r>
      <w:r w:rsidR="00721AC7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D362DC" w:rsidRPr="00017B80">
        <w:rPr>
          <w:rFonts w:ascii="Helvetica" w:eastAsia="Times New Roman" w:hAnsi="Helvetica" w:cs="Helvetica"/>
          <w:sz w:val="28"/>
          <w:szCs w:val="32"/>
          <w:lang w:val="es-MX"/>
        </w:rPr>
        <w:t>PACHECOS</w:t>
      </w:r>
      <w:proofErr w:type="gramEnd"/>
      <w:r w:rsidR="00D362DC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   </w:t>
      </w:r>
      <w:r w:rsidR="007E73D6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D362DC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6508D7">
        <w:rPr>
          <w:rFonts w:ascii="Helvetica" w:eastAsia="Times New Roman" w:hAnsi="Helvetica" w:cs="Helvetica"/>
          <w:sz w:val="28"/>
          <w:szCs w:val="32"/>
          <w:lang w:val="es-MX"/>
        </w:rPr>
        <w:t>9</w:t>
      </w:r>
      <w:r w:rsidR="00D362DC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  </w:t>
      </w:r>
      <w:r w:rsidR="00D362DC" w:rsidRPr="00B6452E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RIELEROS</w:t>
      </w:r>
      <w:r w:rsidR="00F049C3" w:rsidRPr="00B6452E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</w:t>
      </w:r>
      <w:r w:rsidR="00E802FF" w:rsidRPr="00B6452E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     </w:t>
      </w:r>
      <w:r w:rsidR="00F049C3" w:rsidRPr="00B6452E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     </w:t>
      </w:r>
      <w:r w:rsidR="006508D7" w:rsidRPr="00B6452E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15</w:t>
      </w:r>
      <w:r w:rsidR="006508D7">
        <w:rPr>
          <w:rFonts w:ascii="Helvetica" w:eastAsia="Times New Roman" w:hAnsi="Helvetica" w:cs="Helvetica"/>
          <w:sz w:val="28"/>
          <w:szCs w:val="32"/>
          <w:lang w:val="es-MX"/>
        </w:rPr>
        <w:t xml:space="preserve">      </w:t>
      </w:r>
      <w:r w:rsidR="000671DD">
        <w:rPr>
          <w:rFonts w:ascii="Helvetica" w:eastAsia="Times New Roman" w:hAnsi="Helvetica" w:cs="Helvetica"/>
          <w:sz w:val="28"/>
          <w:szCs w:val="32"/>
          <w:lang w:val="es-MX"/>
        </w:rPr>
        <w:t xml:space="preserve"> CES</w:t>
      </w:r>
      <w:r w:rsidR="00F049C3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</w:t>
      </w:r>
      <w:r w:rsidR="00FE6172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F049C3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F81C2B">
        <w:rPr>
          <w:rFonts w:ascii="Helvetica" w:eastAsia="Times New Roman" w:hAnsi="Helvetica" w:cs="Helvetica"/>
          <w:sz w:val="28"/>
          <w:szCs w:val="32"/>
          <w:lang w:val="es-MX"/>
        </w:rPr>
        <w:t xml:space="preserve">     </w:t>
      </w:r>
      <w:r w:rsidR="00D92FBA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F049C3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</w:t>
      </w:r>
    </w:p>
    <w:p w14:paraId="4F02B542" w14:textId="058E78A8" w:rsidR="00DF6E2B" w:rsidRPr="00017B80" w:rsidRDefault="007E0958" w:rsidP="003B54CF">
      <w:pPr>
        <w:contextualSpacing/>
        <w:rPr>
          <w:rFonts w:ascii="Helvetica" w:eastAsia="Times New Roman" w:hAnsi="Helvetica" w:cs="Helvetica"/>
          <w:sz w:val="28"/>
          <w:szCs w:val="32"/>
          <w:lang w:val="es-MX"/>
        </w:rPr>
      </w:pPr>
      <w:proofErr w:type="gramStart"/>
      <w:r w:rsidRPr="00017B80">
        <w:rPr>
          <w:rFonts w:ascii="Helvetica" w:eastAsia="Times New Roman" w:hAnsi="Helvetica" w:cs="Helvetica"/>
          <w:sz w:val="28"/>
          <w:szCs w:val="32"/>
          <w:lang w:val="es-MX"/>
        </w:rPr>
        <w:t>1:40</w:t>
      </w:r>
      <w:r w:rsidR="00E5173E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14446A" w:rsidRPr="001A6EE9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LA</w:t>
      </w:r>
      <w:proofErr w:type="gramEnd"/>
      <w:r w:rsidR="0014446A" w:rsidRPr="001A6EE9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PLEBADA      </w:t>
      </w:r>
      <w:r w:rsidR="000671DD" w:rsidRPr="001A6EE9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13</w:t>
      </w:r>
      <w:r w:rsidR="00D362DC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14446A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</w:t>
      </w:r>
      <w:r w:rsidR="00721AC7" w:rsidRPr="00E802FF">
        <w:rPr>
          <w:rFonts w:ascii="Helvetica" w:eastAsia="Times New Roman" w:hAnsi="Helvetica" w:cs="Helvetica"/>
          <w:sz w:val="28"/>
          <w:szCs w:val="32"/>
          <w:lang w:val="es-MX"/>
        </w:rPr>
        <w:t>VIPER EQUIPMENT</w:t>
      </w:r>
      <w:r w:rsidR="00FE6172" w:rsidRPr="00E802FF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E802FF" w:rsidRPr="00E802FF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324D05">
        <w:rPr>
          <w:rFonts w:ascii="Helvetica" w:eastAsia="Times New Roman" w:hAnsi="Helvetica" w:cs="Helvetica"/>
          <w:sz w:val="28"/>
          <w:szCs w:val="32"/>
          <w:lang w:val="es-MX"/>
        </w:rPr>
        <w:t>5</w:t>
      </w:r>
      <w:r w:rsidR="0014446A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F81C2B">
        <w:rPr>
          <w:rFonts w:ascii="Helvetica" w:eastAsia="Times New Roman" w:hAnsi="Helvetica" w:cs="Helvetica"/>
          <w:sz w:val="28"/>
          <w:szCs w:val="32"/>
          <w:lang w:val="es-MX"/>
        </w:rPr>
        <w:t xml:space="preserve">   </w:t>
      </w:r>
      <w:r w:rsidR="00F049C3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E802FF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1A6EE9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E802FF">
        <w:rPr>
          <w:rFonts w:ascii="Helvetica" w:eastAsia="Times New Roman" w:hAnsi="Helvetica" w:cs="Helvetica"/>
          <w:sz w:val="28"/>
          <w:szCs w:val="32"/>
          <w:lang w:val="es-MX"/>
        </w:rPr>
        <w:t xml:space="preserve"> CES </w:t>
      </w:r>
      <w:r w:rsidR="00F049C3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E5173E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</w:t>
      </w:r>
      <w:r w:rsidR="00ED7A8E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          </w:t>
      </w:r>
      <w:r w:rsidR="00861D54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ED7A8E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  </w:t>
      </w:r>
    </w:p>
    <w:p w14:paraId="42F13F48" w14:textId="7A07CC48" w:rsidR="00BA36FB" w:rsidRPr="00017B80" w:rsidRDefault="00BA36FB" w:rsidP="003B54CF">
      <w:pPr>
        <w:contextualSpacing/>
        <w:rPr>
          <w:rFonts w:ascii="Helvetica" w:eastAsia="Times New Roman" w:hAnsi="Helvetica" w:cs="Helvetica"/>
          <w:b/>
          <w:bCs/>
          <w:sz w:val="28"/>
          <w:szCs w:val="32"/>
          <w:lang w:val="es-MX"/>
        </w:rPr>
      </w:pPr>
      <w:r w:rsidRPr="00017B80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HARBOR</w:t>
      </w:r>
      <w:r w:rsidR="00007855" w:rsidRPr="00017B80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</w:t>
      </w:r>
    </w:p>
    <w:p w14:paraId="311915A4" w14:textId="6973BECB" w:rsidR="00BA36FB" w:rsidRPr="00017B80" w:rsidRDefault="00BA36FB" w:rsidP="003B54CF">
      <w:pPr>
        <w:contextualSpacing/>
        <w:rPr>
          <w:rFonts w:ascii="Helvetica" w:eastAsia="Times New Roman" w:hAnsi="Helvetica" w:cs="Helvetica"/>
          <w:sz w:val="28"/>
          <w:szCs w:val="32"/>
          <w:lang w:val="es-MX"/>
        </w:rPr>
      </w:pPr>
      <w:r w:rsidRPr="00017B80">
        <w:rPr>
          <w:rFonts w:ascii="Helvetica" w:eastAsia="Times New Roman" w:hAnsi="Helvetica" w:cs="Helvetica"/>
          <w:sz w:val="28"/>
          <w:szCs w:val="32"/>
          <w:lang w:val="es-MX"/>
        </w:rPr>
        <w:t>7;50</w:t>
      </w:r>
      <w:r w:rsidR="002A2EB6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</w:t>
      </w:r>
      <w:r w:rsidR="00084A8C" w:rsidRPr="00B6452E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CARDENALES   </w:t>
      </w:r>
      <w:r w:rsidR="00614D3D" w:rsidRPr="00B6452E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10</w:t>
      </w:r>
      <w:r w:rsidR="00084A8C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LOS PERROS</w:t>
      </w:r>
      <w:r w:rsidR="00614D3D">
        <w:rPr>
          <w:rFonts w:ascii="Helvetica" w:eastAsia="Times New Roman" w:hAnsi="Helvetica" w:cs="Helvetica"/>
          <w:sz w:val="28"/>
          <w:szCs w:val="32"/>
          <w:lang w:val="es-MX"/>
        </w:rPr>
        <w:t xml:space="preserve">            2        FIDL</w:t>
      </w:r>
      <w:r w:rsidR="000B3DFC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</w:t>
      </w:r>
      <w:r w:rsidR="00861D54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0B3DFC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F81C2B">
        <w:rPr>
          <w:rFonts w:ascii="Helvetica" w:eastAsia="Times New Roman" w:hAnsi="Helvetica" w:cs="Helvetica"/>
          <w:sz w:val="28"/>
          <w:szCs w:val="32"/>
          <w:lang w:val="es-MX"/>
        </w:rPr>
        <w:t xml:space="preserve">         </w:t>
      </w:r>
      <w:r w:rsidR="000B3DFC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</w:t>
      </w:r>
      <w:r w:rsidR="00FE6172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D92FBA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</w:t>
      </w:r>
      <w:r w:rsidR="004009A8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A73E90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0B3DFC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</w:p>
    <w:p w14:paraId="280510F4" w14:textId="186B62E4" w:rsidR="00A5753A" w:rsidRPr="00017B80" w:rsidRDefault="002E585E" w:rsidP="003B54CF">
      <w:pPr>
        <w:contextualSpacing/>
        <w:rPr>
          <w:rFonts w:ascii="Helvetica" w:eastAsia="Times New Roman" w:hAnsi="Helvetica" w:cs="Helvetica"/>
          <w:sz w:val="28"/>
          <w:szCs w:val="32"/>
          <w:lang w:val="es-MX"/>
        </w:rPr>
      </w:pPr>
      <w:proofErr w:type="gramStart"/>
      <w:r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10:45 </w:t>
      </w:r>
      <w:r w:rsidR="00943833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084A8C" w:rsidRPr="00B6452E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COMPITAS</w:t>
      </w:r>
      <w:proofErr w:type="gramEnd"/>
      <w:r w:rsidR="00084A8C" w:rsidRPr="00B6452E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       </w:t>
      </w:r>
      <w:r w:rsidR="00B36D81" w:rsidRPr="00B6452E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16</w:t>
      </w:r>
      <w:r w:rsidR="00084A8C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627AF2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084A8C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TUZOS</w:t>
      </w:r>
      <w:r w:rsidR="00B36D81">
        <w:rPr>
          <w:rFonts w:ascii="Helvetica" w:eastAsia="Times New Roman" w:hAnsi="Helvetica" w:cs="Helvetica"/>
          <w:sz w:val="28"/>
          <w:szCs w:val="32"/>
          <w:lang w:val="es-MX"/>
        </w:rPr>
        <w:t xml:space="preserve">                      2        FIDL</w:t>
      </w:r>
      <w:r w:rsidR="000B3DFC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         </w:t>
      </w:r>
      <w:r w:rsidR="007B2BFE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  </w:t>
      </w:r>
      <w:r w:rsidR="00FE6172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7B2BFE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B76C3D">
        <w:rPr>
          <w:rFonts w:ascii="Helvetica" w:eastAsia="Times New Roman" w:hAnsi="Helvetica" w:cs="Helvetica"/>
          <w:sz w:val="28"/>
          <w:szCs w:val="32"/>
          <w:lang w:val="es-MX"/>
        </w:rPr>
        <w:t xml:space="preserve">     </w:t>
      </w:r>
      <w:r w:rsidR="007B2BFE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</w:t>
      </w:r>
      <w:r w:rsidR="00834ADB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</w:t>
      </w:r>
      <w:r w:rsidR="00861D54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834ADB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</w:t>
      </w:r>
      <w:r w:rsidR="000B3DFC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     </w:t>
      </w:r>
    </w:p>
    <w:p w14:paraId="18DA02DF" w14:textId="6ABD82F1" w:rsidR="008F0CDE" w:rsidRPr="00017B80" w:rsidRDefault="00A5753A" w:rsidP="003B54CF">
      <w:pPr>
        <w:contextualSpacing/>
        <w:rPr>
          <w:rFonts w:ascii="Helvetica" w:eastAsia="Times New Roman" w:hAnsi="Helvetica" w:cs="Helvetica"/>
          <w:sz w:val="28"/>
          <w:szCs w:val="32"/>
          <w:lang w:val="es-MX"/>
        </w:rPr>
      </w:pPr>
      <w:r w:rsidRPr="00017B80">
        <w:rPr>
          <w:rFonts w:ascii="Helvetica" w:eastAsia="Times New Roman" w:hAnsi="Helvetica" w:cs="Helvetica"/>
          <w:sz w:val="28"/>
          <w:szCs w:val="32"/>
          <w:lang w:val="es-MX"/>
        </w:rPr>
        <w:t>1:40</w:t>
      </w:r>
      <w:r w:rsidR="007754EC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133427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B47B50" w:rsidRPr="00B6452E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SERPIENTES      </w:t>
      </w:r>
      <w:r w:rsidR="00B6452E" w:rsidRPr="00B6452E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9</w:t>
      </w:r>
      <w:r w:rsidR="00B47B50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 LOS D LA COSTA</w:t>
      </w:r>
      <w:r w:rsidR="00B6452E">
        <w:rPr>
          <w:rFonts w:ascii="Helvetica" w:eastAsia="Times New Roman" w:hAnsi="Helvetica" w:cs="Helvetica"/>
          <w:sz w:val="28"/>
          <w:szCs w:val="32"/>
          <w:lang w:val="es-MX"/>
        </w:rPr>
        <w:t xml:space="preserve">   0FF      ARM A  </w:t>
      </w:r>
      <w:r w:rsidR="00B47B50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FE6172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B76C3D">
        <w:rPr>
          <w:rFonts w:ascii="Helvetica" w:eastAsia="Times New Roman" w:hAnsi="Helvetica" w:cs="Helvetica"/>
          <w:sz w:val="28"/>
          <w:szCs w:val="32"/>
          <w:lang w:val="es-MX"/>
        </w:rPr>
        <w:t xml:space="preserve">      </w:t>
      </w:r>
      <w:r w:rsidR="00B47B50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7B2BFE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337C6C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7B2BFE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</w:p>
    <w:p w14:paraId="03BE6DBB" w14:textId="646711C4" w:rsidR="005F68AD" w:rsidRPr="00017B80" w:rsidRDefault="00B61633" w:rsidP="003B54CF">
      <w:pPr>
        <w:contextualSpacing/>
        <w:rPr>
          <w:rFonts w:ascii="Helvetica" w:eastAsia="Times New Roman" w:hAnsi="Helvetica" w:cs="Helvetica"/>
          <w:b/>
          <w:bCs/>
          <w:color w:val="ED7D31" w:themeColor="accent2"/>
          <w:sz w:val="28"/>
          <w:szCs w:val="32"/>
          <w:lang w:val="es-MX"/>
        </w:rPr>
      </w:pPr>
      <w:r w:rsidRPr="00017B80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HEMINGWAY</w:t>
      </w:r>
      <w:r w:rsidR="00007855" w:rsidRPr="00017B80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</w:t>
      </w:r>
      <w:r w:rsidR="00CD0B50" w:rsidRPr="00017B80">
        <w:rPr>
          <w:rFonts w:ascii="Helvetica" w:eastAsia="Times New Roman" w:hAnsi="Helvetica" w:cs="Helvetica"/>
          <w:b/>
          <w:bCs/>
          <w:color w:val="ED7D31" w:themeColor="accent2"/>
          <w:sz w:val="28"/>
          <w:szCs w:val="32"/>
          <w:lang w:val="es-MX"/>
        </w:rPr>
        <w:t xml:space="preserve">   </w:t>
      </w:r>
    </w:p>
    <w:p w14:paraId="79D4D9B6" w14:textId="476CF8D0" w:rsidR="005F68AD" w:rsidRPr="00017B80" w:rsidRDefault="005F68AD" w:rsidP="003B54CF">
      <w:pPr>
        <w:contextualSpacing/>
        <w:rPr>
          <w:rFonts w:ascii="Helvetica" w:eastAsia="Times New Roman" w:hAnsi="Helvetica" w:cs="Helvetica"/>
          <w:sz w:val="28"/>
          <w:szCs w:val="32"/>
          <w:lang w:val="es-MX"/>
        </w:rPr>
      </w:pPr>
      <w:r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7:50    </w:t>
      </w:r>
      <w:r w:rsidRPr="00D4066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TLAXCALA         </w:t>
      </w:r>
      <w:r w:rsidR="001D10D0" w:rsidRPr="00D4066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17</w:t>
      </w:r>
      <w:r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627AF2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CAPILLAS </w:t>
      </w:r>
      <w:r w:rsidR="002D104B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1D10D0">
        <w:rPr>
          <w:rFonts w:ascii="Helvetica" w:eastAsia="Times New Roman" w:hAnsi="Helvetica" w:cs="Helvetica"/>
          <w:sz w:val="28"/>
          <w:szCs w:val="32"/>
          <w:lang w:val="es-MX"/>
        </w:rPr>
        <w:t xml:space="preserve">                5     </w:t>
      </w:r>
      <w:r w:rsidR="00A2673C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1D10D0">
        <w:rPr>
          <w:rFonts w:ascii="Helvetica" w:eastAsia="Times New Roman" w:hAnsi="Helvetica" w:cs="Helvetica"/>
          <w:sz w:val="28"/>
          <w:szCs w:val="32"/>
          <w:lang w:val="es-MX"/>
        </w:rPr>
        <w:t xml:space="preserve">  ROB  </w:t>
      </w:r>
      <w:r w:rsidR="002D104B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  </w:t>
      </w:r>
      <w:r w:rsidR="00B76C3D">
        <w:rPr>
          <w:rFonts w:ascii="Helvetica" w:eastAsia="Times New Roman" w:hAnsi="Helvetica" w:cs="Helvetica"/>
          <w:sz w:val="28"/>
          <w:szCs w:val="32"/>
          <w:lang w:val="es-MX"/>
        </w:rPr>
        <w:t xml:space="preserve">     </w:t>
      </w:r>
      <w:r w:rsidR="00DF04D6">
        <w:rPr>
          <w:rFonts w:ascii="Helvetica" w:eastAsia="Times New Roman" w:hAnsi="Helvetica" w:cs="Helvetica"/>
          <w:sz w:val="28"/>
          <w:szCs w:val="32"/>
          <w:lang w:val="es-MX"/>
        </w:rPr>
        <w:t xml:space="preserve">      </w:t>
      </w:r>
      <w:r w:rsidR="00B76C3D">
        <w:rPr>
          <w:rFonts w:ascii="Helvetica" w:eastAsia="Times New Roman" w:hAnsi="Helvetica" w:cs="Helvetica"/>
          <w:sz w:val="28"/>
          <w:szCs w:val="32"/>
          <w:lang w:val="es-MX"/>
        </w:rPr>
        <w:t xml:space="preserve">       </w:t>
      </w:r>
      <w:r w:rsidR="002D104B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</w:t>
      </w:r>
      <w:r w:rsidR="00585C98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626FDE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2D104B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FE6172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2D104B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</w:t>
      </w:r>
    </w:p>
    <w:p w14:paraId="7A60D201" w14:textId="3179763E" w:rsidR="005F68AD" w:rsidRPr="00017B80" w:rsidRDefault="005F68AD" w:rsidP="003B54CF">
      <w:pPr>
        <w:contextualSpacing/>
        <w:rPr>
          <w:rFonts w:ascii="Helvetica" w:eastAsia="Times New Roman" w:hAnsi="Helvetica" w:cs="Helvetica"/>
          <w:sz w:val="28"/>
          <w:szCs w:val="32"/>
          <w:lang w:val="es-MX"/>
        </w:rPr>
      </w:pPr>
      <w:proofErr w:type="gramStart"/>
      <w:r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10:45  </w:t>
      </w:r>
      <w:r w:rsidRPr="00D4066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BELEN</w:t>
      </w:r>
      <w:proofErr w:type="gramEnd"/>
      <w:r w:rsidRPr="00D4066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              </w:t>
      </w:r>
      <w:r w:rsidR="001D10D0" w:rsidRPr="00D4066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13</w:t>
      </w:r>
      <w:r w:rsidR="001D10D0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SAN MARCOS</w:t>
      </w:r>
      <w:r w:rsidR="002D104B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 </w:t>
      </w:r>
      <w:r w:rsidR="00585C98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626FDE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2D104B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FE6172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1D10D0">
        <w:rPr>
          <w:rFonts w:ascii="Helvetica" w:eastAsia="Times New Roman" w:hAnsi="Helvetica" w:cs="Helvetica"/>
          <w:sz w:val="28"/>
          <w:szCs w:val="32"/>
          <w:lang w:val="es-MX"/>
        </w:rPr>
        <w:t xml:space="preserve">  2   </w:t>
      </w:r>
      <w:r w:rsidR="00A2673C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1D10D0">
        <w:rPr>
          <w:rFonts w:ascii="Helvetica" w:eastAsia="Times New Roman" w:hAnsi="Helvetica" w:cs="Helvetica"/>
          <w:sz w:val="28"/>
          <w:szCs w:val="32"/>
          <w:lang w:val="es-MX"/>
        </w:rPr>
        <w:t xml:space="preserve">    ROB</w:t>
      </w:r>
      <w:r w:rsidR="002D104B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5C4496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2D104B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</w:p>
    <w:p w14:paraId="672D369E" w14:textId="1BB9F15B" w:rsidR="003F5249" w:rsidRDefault="005F68AD" w:rsidP="003B54CF">
      <w:pPr>
        <w:contextualSpacing/>
        <w:rPr>
          <w:rFonts w:ascii="Helvetica" w:eastAsia="Times New Roman" w:hAnsi="Helvetica" w:cs="Helvetica"/>
          <w:sz w:val="28"/>
          <w:szCs w:val="32"/>
          <w:lang w:val="es-MX"/>
        </w:rPr>
      </w:pPr>
      <w:r w:rsidRPr="00017B80">
        <w:rPr>
          <w:rFonts w:ascii="Helvetica" w:eastAsia="Times New Roman" w:hAnsi="Helvetica" w:cs="Helvetica"/>
          <w:sz w:val="28"/>
          <w:szCs w:val="32"/>
          <w:lang w:val="es-MX"/>
        </w:rPr>
        <w:t>1:40</w:t>
      </w:r>
      <w:r w:rsidR="003F53C1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B9385D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AZTECAS             </w:t>
      </w:r>
      <w:r w:rsidR="00645B1A">
        <w:rPr>
          <w:rFonts w:ascii="Helvetica" w:eastAsia="Times New Roman" w:hAnsi="Helvetica" w:cs="Helvetica"/>
          <w:sz w:val="28"/>
          <w:szCs w:val="32"/>
          <w:lang w:val="es-MX"/>
        </w:rPr>
        <w:t>3</w:t>
      </w:r>
      <w:r w:rsidR="00B9385D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</w:t>
      </w:r>
      <w:r w:rsidR="00B9385D" w:rsidRPr="00D4066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CACHORROS</w:t>
      </w:r>
      <w:r w:rsidR="002D104B" w:rsidRPr="00D4066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  </w:t>
      </w:r>
      <w:r w:rsidR="005C4496" w:rsidRPr="00D4066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   </w:t>
      </w:r>
      <w:r w:rsidR="00D4066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</w:t>
      </w:r>
      <w:r w:rsidR="00645B1A" w:rsidRPr="00D4066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11</w:t>
      </w:r>
      <w:r w:rsidR="00645B1A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A2673C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645B1A">
        <w:rPr>
          <w:rFonts w:ascii="Helvetica" w:eastAsia="Times New Roman" w:hAnsi="Helvetica" w:cs="Helvetica"/>
          <w:sz w:val="28"/>
          <w:szCs w:val="32"/>
          <w:lang w:val="es-MX"/>
        </w:rPr>
        <w:t xml:space="preserve">    ROB</w:t>
      </w:r>
      <w:r w:rsidR="005C4496">
        <w:rPr>
          <w:rFonts w:ascii="Helvetica" w:eastAsia="Times New Roman" w:hAnsi="Helvetica" w:cs="Helvetica"/>
          <w:sz w:val="28"/>
          <w:szCs w:val="32"/>
          <w:lang w:val="es-MX"/>
        </w:rPr>
        <w:t xml:space="preserve">   </w:t>
      </w:r>
      <w:r w:rsidR="00585C98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2D104B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626FDE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2D104B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FE6172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2D104B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</w:t>
      </w:r>
    </w:p>
    <w:p w14:paraId="7B798CBA" w14:textId="76B70AFB" w:rsidR="00DD38CE" w:rsidRDefault="00DD38CE" w:rsidP="003B54CF">
      <w:pPr>
        <w:contextualSpacing/>
        <w:rPr>
          <w:rFonts w:ascii="Helvetica" w:eastAsia="Times New Roman" w:hAnsi="Helvetica" w:cs="Helvetica"/>
          <w:b/>
          <w:bCs/>
          <w:sz w:val="28"/>
          <w:szCs w:val="32"/>
          <w:lang w:val="es-MX"/>
        </w:rPr>
      </w:pPr>
      <w:r w:rsidRPr="00017B80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EL AMO</w:t>
      </w:r>
    </w:p>
    <w:p w14:paraId="501031AC" w14:textId="3E2B46F2" w:rsidR="0050712B" w:rsidRPr="00D40668" w:rsidRDefault="0050712B" w:rsidP="003B54CF">
      <w:pPr>
        <w:contextualSpacing/>
        <w:rPr>
          <w:rFonts w:ascii="Helvetica" w:eastAsia="Times New Roman" w:hAnsi="Helvetica" w:cs="Helvetica"/>
          <w:sz w:val="28"/>
          <w:szCs w:val="32"/>
          <w:lang w:val="es-MX"/>
        </w:rPr>
      </w:pPr>
      <w:r w:rsidRPr="00D40668">
        <w:rPr>
          <w:rFonts w:ascii="Helvetica" w:eastAsia="Times New Roman" w:hAnsi="Helvetica" w:cs="Helvetica"/>
          <w:sz w:val="28"/>
          <w:szCs w:val="32"/>
          <w:lang w:val="es-MX"/>
        </w:rPr>
        <w:t xml:space="preserve">8       REDS                     </w:t>
      </w:r>
      <w:r w:rsidR="00D73CE2" w:rsidRPr="00D40668">
        <w:rPr>
          <w:rFonts w:ascii="Helvetica" w:eastAsia="Times New Roman" w:hAnsi="Helvetica" w:cs="Helvetica"/>
          <w:sz w:val="28"/>
          <w:szCs w:val="32"/>
          <w:lang w:val="es-MX"/>
        </w:rPr>
        <w:t>P</w:t>
      </w:r>
      <w:r w:rsidRPr="00D40668">
        <w:rPr>
          <w:rFonts w:ascii="Helvetica" w:eastAsia="Times New Roman" w:hAnsi="Helvetica" w:cs="Helvetica"/>
          <w:sz w:val="28"/>
          <w:szCs w:val="32"/>
          <w:lang w:val="es-MX"/>
        </w:rPr>
        <w:t xml:space="preserve">   </w:t>
      </w:r>
      <w:r w:rsidR="00D73CE2" w:rsidRPr="00D40668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1C1277" w:rsidRPr="00D40668">
        <w:rPr>
          <w:rFonts w:ascii="Helvetica" w:eastAsia="Times New Roman" w:hAnsi="Helvetica" w:cs="Helvetica"/>
          <w:sz w:val="28"/>
          <w:szCs w:val="32"/>
          <w:lang w:val="es-MX"/>
        </w:rPr>
        <w:t>DODGERS</w:t>
      </w:r>
      <w:r w:rsidR="00D73CE2" w:rsidRPr="00D40668">
        <w:rPr>
          <w:rFonts w:ascii="Helvetica" w:eastAsia="Times New Roman" w:hAnsi="Helvetica" w:cs="Helvetica"/>
          <w:sz w:val="28"/>
          <w:szCs w:val="32"/>
          <w:lang w:val="es-MX"/>
        </w:rPr>
        <w:t xml:space="preserve">            </w:t>
      </w:r>
      <w:r w:rsidR="00D40668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D73CE2" w:rsidRPr="00D40668">
        <w:rPr>
          <w:rFonts w:ascii="Helvetica" w:eastAsia="Times New Roman" w:hAnsi="Helvetica" w:cs="Helvetica"/>
          <w:sz w:val="28"/>
          <w:szCs w:val="32"/>
          <w:lang w:val="es-MX"/>
        </w:rPr>
        <w:t xml:space="preserve">    P    </w:t>
      </w:r>
      <w:r w:rsidR="00A2673C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D73CE2" w:rsidRPr="00D40668">
        <w:rPr>
          <w:rFonts w:ascii="Helvetica" w:eastAsia="Times New Roman" w:hAnsi="Helvetica" w:cs="Helvetica"/>
          <w:sz w:val="28"/>
          <w:szCs w:val="32"/>
          <w:lang w:val="es-MX"/>
        </w:rPr>
        <w:t xml:space="preserve">  VNC</w:t>
      </w:r>
      <w:r w:rsidRPr="00D40668">
        <w:rPr>
          <w:rFonts w:ascii="Helvetica" w:eastAsia="Times New Roman" w:hAnsi="Helvetica" w:cs="Helvetica"/>
          <w:sz w:val="28"/>
          <w:szCs w:val="32"/>
          <w:lang w:val="es-MX"/>
        </w:rPr>
        <w:t xml:space="preserve">        </w:t>
      </w:r>
      <w:r w:rsidR="005C4496" w:rsidRPr="00D40668">
        <w:rPr>
          <w:rFonts w:ascii="Helvetica" w:eastAsia="Times New Roman" w:hAnsi="Helvetica" w:cs="Helvetica"/>
          <w:sz w:val="28"/>
          <w:szCs w:val="32"/>
          <w:lang w:val="es-MX"/>
        </w:rPr>
        <w:t xml:space="preserve">         </w:t>
      </w:r>
      <w:r w:rsidR="00645413" w:rsidRPr="00D40668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5C4496" w:rsidRPr="00D40668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Pr="00D40668">
        <w:rPr>
          <w:rFonts w:ascii="Helvetica" w:eastAsia="Times New Roman" w:hAnsi="Helvetica" w:cs="Helvetica"/>
          <w:sz w:val="28"/>
          <w:szCs w:val="32"/>
          <w:lang w:val="es-MX"/>
        </w:rPr>
        <w:t xml:space="preserve">              </w:t>
      </w:r>
    </w:p>
    <w:p w14:paraId="3ED696A1" w14:textId="26665082" w:rsidR="00DD38CE" w:rsidRPr="00017B80" w:rsidRDefault="00DD38CE" w:rsidP="003B54CF">
      <w:pPr>
        <w:contextualSpacing/>
        <w:rPr>
          <w:rFonts w:ascii="Helvetica" w:eastAsia="Times New Roman" w:hAnsi="Helvetica" w:cs="Helvetica"/>
          <w:sz w:val="28"/>
          <w:szCs w:val="32"/>
          <w:lang w:val="es-MX"/>
        </w:rPr>
      </w:pPr>
      <w:r w:rsidRPr="00017B80">
        <w:rPr>
          <w:rFonts w:ascii="Helvetica" w:eastAsia="Times New Roman" w:hAnsi="Helvetica" w:cs="Helvetica"/>
          <w:sz w:val="28"/>
          <w:szCs w:val="32"/>
          <w:lang w:val="es-MX"/>
        </w:rPr>
        <w:t>1</w:t>
      </w:r>
      <w:r w:rsidR="00F6665C" w:rsidRPr="00017B80">
        <w:rPr>
          <w:rFonts w:ascii="Helvetica" w:eastAsia="Times New Roman" w:hAnsi="Helvetica" w:cs="Helvetica"/>
          <w:sz w:val="28"/>
          <w:szCs w:val="32"/>
          <w:lang w:val="es-MX"/>
        </w:rPr>
        <w:t>1</w:t>
      </w:r>
      <w:r w:rsidR="00E80E61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F6665C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</w:t>
      </w:r>
      <w:r w:rsidR="00B47B50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HAZMATEROS      </w:t>
      </w:r>
      <w:r w:rsidR="00D73CE2">
        <w:rPr>
          <w:rFonts w:ascii="Helvetica" w:eastAsia="Times New Roman" w:hAnsi="Helvetica" w:cs="Helvetica"/>
          <w:sz w:val="28"/>
          <w:szCs w:val="32"/>
          <w:lang w:val="es-MX"/>
        </w:rPr>
        <w:t xml:space="preserve">P </w:t>
      </w:r>
      <w:r w:rsidR="00B47B50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8401D1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B47B50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TIJUANA</w:t>
      </w:r>
      <w:r w:rsidR="00D73CE2">
        <w:rPr>
          <w:rFonts w:ascii="Helvetica" w:eastAsia="Times New Roman" w:hAnsi="Helvetica" w:cs="Helvetica"/>
          <w:sz w:val="28"/>
          <w:szCs w:val="32"/>
          <w:lang w:val="es-MX"/>
        </w:rPr>
        <w:t xml:space="preserve">             </w:t>
      </w:r>
      <w:r w:rsidR="00A2673C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D40668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D73CE2">
        <w:rPr>
          <w:rFonts w:ascii="Helvetica" w:eastAsia="Times New Roman" w:hAnsi="Helvetica" w:cs="Helvetica"/>
          <w:sz w:val="28"/>
          <w:szCs w:val="32"/>
          <w:lang w:val="es-MX"/>
        </w:rPr>
        <w:t xml:space="preserve">      P      </w:t>
      </w:r>
      <w:r w:rsidR="00D40668">
        <w:rPr>
          <w:rFonts w:ascii="Helvetica" w:eastAsia="Times New Roman" w:hAnsi="Helvetica" w:cs="Helvetica"/>
          <w:sz w:val="28"/>
          <w:szCs w:val="32"/>
          <w:lang w:val="es-MX"/>
        </w:rPr>
        <w:t>ALVN</w:t>
      </w:r>
      <w:r w:rsidR="00264F2B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         </w:t>
      </w:r>
      <w:r w:rsidR="001C1277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264F2B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5C4496">
        <w:rPr>
          <w:rFonts w:ascii="Helvetica" w:eastAsia="Times New Roman" w:hAnsi="Helvetica" w:cs="Helvetica"/>
          <w:sz w:val="28"/>
          <w:szCs w:val="32"/>
          <w:lang w:val="es-MX"/>
        </w:rPr>
        <w:t xml:space="preserve">       </w:t>
      </w:r>
      <w:r w:rsidR="00264F2B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585C98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83166E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264F2B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FE6172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264F2B"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  </w:t>
      </w:r>
    </w:p>
    <w:p w14:paraId="1A961B3D" w14:textId="799A954F" w:rsidR="00CD19A8" w:rsidRPr="00017B80" w:rsidRDefault="00EE4672" w:rsidP="005F68AD">
      <w:pPr>
        <w:contextualSpacing/>
        <w:rPr>
          <w:rFonts w:ascii="Helvetica" w:eastAsia="Times New Roman" w:hAnsi="Helvetica" w:cs="Helvetica"/>
          <w:sz w:val="28"/>
          <w:szCs w:val="32"/>
          <w:lang w:val="es-MX"/>
        </w:rPr>
      </w:pPr>
      <w:r w:rsidRPr="00017B8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</w:p>
    <w:p w14:paraId="4F468C08" w14:textId="1A387617" w:rsidR="000B4A90" w:rsidRPr="0050712B" w:rsidRDefault="00844627" w:rsidP="003B54CF">
      <w:pPr>
        <w:contextualSpacing/>
        <w:rPr>
          <w:rFonts w:ascii="Helvetica" w:eastAsia="Times New Roman" w:hAnsi="Helvetica" w:cs="Helvetica"/>
          <w:sz w:val="28"/>
          <w:szCs w:val="32"/>
        </w:rPr>
      </w:pPr>
      <w:r w:rsidRPr="0050712B">
        <w:rPr>
          <w:rFonts w:ascii="Helvetica" w:eastAsia="Times New Roman" w:hAnsi="Helvetica" w:cs="Helvetica"/>
          <w:b/>
          <w:bCs/>
          <w:sz w:val="28"/>
          <w:szCs w:val="32"/>
        </w:rPr>
        <w:t>DODGERS VS TIJUANA</w:t>
      </w:r>
      <w:r w:rsidR="008576D8" w:rsidRPr="0050712B">
        <w:rPr>
          <w:rFonts w:ascii="Helvetica" w:eastAsia="Times New Roman" w:hAnsi="Helvetica" w:cs="Helvetica"/>
          <w:b/>
          <w:bCs/>
          <w:sz w:val="28"/>
          <w:szCs w:val="32"/>
        </w:rPr>
        <w:t>:</w:t>
      </w:r>
      <w:r w:rsidR="008576D8" w:rsidRPr="0050712B">
        <w:rPr>
          <w:rFonts w:ascii="Helvetica" w:eastAsia="Times New Roman" w:hAnsi="Helvetica" w:cs="Helvetica"/>
          <w:sz w:val="28"/>
          <w:szCs w:val="32"/>
        </w:rPr>
        <w:t xml:space="preserve"> PLAYED ON 12/14</w:t>
      </w:r>
    </w:p>
    <w:p w14:paraId="440FB85F" w14:textId="647F2695" w:rsidR="008F0CDE" w:rsidRPr="00017B80" w:rsidRDefault="00492C90" w:rsidP="003B54CF">
      <w:pPr>
        <w:contextualSpacing/>
        <w:rPr>
          <w:rFonts w:ascii="Helvetica" w:eastAsia="Times New Roman" w:hAnsi="Helvetica" w:cs="Helvetica"/>
          <w:sz w:val="28"/>
          <w:szCs w:val="32"/>
        </w:rPr>
      </w:pPr>
      <w:r w:rsidRPr="00017B80">
        <w:rPr>
          <w:rFonts w:ascii="Helvetica" w:eastAsia="Times New Roman" w:hAnsi="Helvetica" w:cs="Helvetica"/>
          <w:b/>
          <w:bCs/>
          <w:sz w:val="28"/>
          <w:szCs w:val="32"/>
        </w:rPr>
        <w:t xml:space="preserve">REDS VS EL </w:t>
      </w:r>
      <w:proofErr w:type="gramStart"/>
      <w:r w:rsidRPr="00017B80">
        <w:rPr>
          <w:rFonts w:ascii="Helvetica" w:eastAsia="Times New Roman" w:hAnsi="Helvetica" w:cs="Helvetica"/>
          <w:b/>
          <w:bCs/>
          <w:sz w:val="28"/>
          <w:szCs w:val="32"/>
        </w:rPr>
        <w:t>SALTO :</w:t>
      </w:r>
      <w:proofErr w:type="gramEnd"/>
      <w:r w:rsidRPr="00017B80">
        <w:rPr>
          <w:rFonts w:ascii="Helvetica" w:eastAsia="Times New Roman" w:hAnsi="Helvetica" w:cs="Helvetica"/>
          <w:sz w:val="28"/>
          <w:szCs w:val="32"/>
        </w:rPr>
        <w:t xml:space="preserve"> PLAYED ON 12/14</w:t>
      </w:r>
      <w:r w:rsidR="00E86C7B" w:rsidRPr="00017B80">
        <w:rPr>
          <w:rFonts w:ascii="Helvetica" w:eastAsia="Times New Roman" w:hAnsi="Helvetica" w:cs="Helvetica"/>
          <w:sz w:val="28"/>
          <w:szCs w:val="32"/>
        </w:rPr>
        <w:t xml:space="preserve"> </w:t>
      </w:r>
    </w:p>
    <w:sectPr w:rsidR="008F0CDE" w:rsidRPr="00017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97F8C" w14:textId="77777777" w:rsidR="00632639" w:rsidRDefault="00632639" w:rsidP="009435F1">
      <w:pPr>
        <w:spacing w:after="0" w:line="240" w:lineRule="auto"/>
      </w:pPr>
      <w:r>
        <w:separator/>
      </w:r>
    </w:p>
  </w:endnote>
  <w:endnote w:type="continuationSeparator" w:id="0">
    <w:p w14:paraId="12913A58" w14:textId="77777777" w:rsidR="00632639" w:rsidRDefault="00632639" w:rsidP="0094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35FB5" w14:textId="77777777" w:rsidR="00632639" w:rsidRDefault="00632639" w:rsidP="009435F1">
      <w:pPr>
        <w:spacing w:after="0" w:line="240" w:lineRule="auto"/>
      </w:pPr>
      <w:r>
        <w:separator/>
      </w:r>
    </w:p>
  </w:footnote>
  <w:footnote w:type="continuationSeparator" w:id="0">
    <w:p w14:paraId="622014BD" w14:textId="77777777" w:rsidR="00632639" w:rsidRDefault="00632639" w:rsidP="00943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720FA"/>
    <w:multiLevelType w:val="hybridMultilevel"/>
    <w:tmpl w:val="8C483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294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0B2"/>
    <w:rsid w:val="00007855"/>
    <w:rsid w:val="00012A77"/>
    <w:rsid w:val="00014130"/>
    <w:rsid w:val="000152A2"/>
    <w:rsid w:val="00016C1F"/>
    <w:rsid w:val="00017B80"/>
    <w:rsid w:val="00022B39"/>
    <w:rsid w:val="00022FD0"/>
    <w:rsid w:val="00023172"/>
    <w:rsid w:val="0002521F"/>
    <w:rsid w:val="00025870"/>
    <w:rsid w:val="00035E84"/>
    <w:rsid w:val="00036393"/>
    <w:rsid w:val="0003748B"/>
    <w:rsid w:val="00042B0B"/>
    <w:rsid w:val="000432D3"/>
    <w:rsid w:val="0005582E"/>
    <w:rsid w:val="0005648D"/>
    <w:rsid w:val="00057222"/>
    <w:rsid w:val="00057AEF"/>
    <w:rsid w:val="00060AE4"/>
    <w:rsid w:val="000626D8"/>
    <w:rsid w:val="00062CAA"/>
    <w:rsid w:val="000630AB"/>
    <w:rsid w:val="000639B1"/>
    <w:rsid w:val="000671DD"/>
    <w:rsid w:val="00067586"/>
    <w:rsid w:val="00075509"/>
    <w:rsid w:val="000815E9"/>
    <w:rsid w:val="00084A81"/>
    <w:rsid w:val="00084A8C"/>
    <w:rsid w:val="00087B6E"/>
    <w:rsid w:val="000920E5"/>
    <w:rsid w:val="00092A85"/>
    <w:rsid w:val="000A0D25"/>
    <w:rsid w:val="000A146E"/>
    <w:rsid w:val="000A2A56"/>
    <w:rsid w:val="000A3B03"/>
    <w:rsid w:val="000A7BD9"/>
    <w:rsid w:val="000B2335"/>
    <w:rsid w:val="000B3DFC"/>
    <w:rsid w:val="000B4A90"/>
    <w:rsid w:val="000B4F20"/>
    <w:rsid w:val="000B6CBD"/>
    <w:rsid w:val="000D3922"/>
    <w:rsid w:val="000D3E18"/>
    <w:rsid w:val="000D4941"/>
    <w:rsid w:val="000D6F29"/>
    <w:rsid w:val="000E02A5"/>
    <w:rsid w:val="000E3B03"/>
    <w:rsid w:val="000F241B"/>
    <w:rsid w:val="00100103"/>
    <w:rsid w:val="00102901"/>
    <w:rsid w:val="00117198"/>
    <w:rsid w:val="00117C48"/>
    <w:rsid w:val="00130023"/>
    <w:rsid w:val="001300FC"/>
    <w:rsid w:val="00130960"/>
    <w:rsid w:val="00133427"/>
    <w:rsid w:val="00135FE2"/>
    <w:rsid w:val="001372CE"/>
    <w:rsid w:val="0013735F"/>
    <w:rsid w:val="00143872"/>
    <w:rsid w:val="00143FCA"/>
    <w:rsid w:val="0014446A"/>
    <w:rsid w:val="00144A25"/>
    <w:rsid w:val="001455C7"/>
    <w:rsid w:val="00150B7D"/>
    <w:rsid w:val="0015102A"/>
    <w:rsid w:val="00151229"/>
    <w:rsid w:val="001512C0"/>
    <w:rsid w:val="001536CB"/>
    <w:rsid w:val="00153F46"/>
    <w:rsid w:val="00157442"/>
    <w:rsid w:val="00164D00"/>
    <w:rsid w:val="00173F25"/>
    <w:rsid w:val="0017418F"/>
    <w:rsid w:val="001746B9"/>
    <w:rsid w:val="001803FE"/>
    <w:rsid w:val="00187C7A"/>
    <w:rsid w:val="00193CE3"/>
    <w:rsid w:val="001954FD"/>
    <w:rsid w:val="001A2CD0"/>
    <w:rsid w:val="001A5603"/>
    <w:rsid w:val="001A6EE9"/>
    <w:rsid w:val="001B08C3"/>
    <w:rsid w:val="001B1C29"/>
    <w:rsid w:val="001B7BF9"/>
    <w:rsid w:val="001C06C3"/>
    <w:rsid w:val="001C1277"/>
    <w:rsid w:val="001C575E"/>
    <w:rsid w:val="001D0B44"/>
    <w:rsid w:val="001D10D0"/>
    <w:rsid w:val="001D1DFA"/>
    <w:rsid w:val="001D3207"/>
    <w:rsid w:val="001D4C31"/>
    <w:rsid w:val="001E0EAD"/>
    <w:rsid w:val="001F4D91"/>
    <w:rsid w:val="001F65EA"/>
    <w:rsid w:val="001F6871"/>
    <w:rsid w:val="00203E86"/>
    <w:rsid w:val="00207BFA"/>
    <w:rsid w:val="00210DCE"/>
    <w:rsid w:val="00213D7F"/>
    <w:rsid w:val="002170BA"/>
    <w:rsid w:val="00220F1B"/>
    <w:rsid w:val="0022439A"/>
    <w:rsid w:val="0022457E"/>
    <w:rsid w:val="0022516D"/>
    <w:rsid w:val="00225991"/>
    <w:rsid w:val="00226347"/>
    <w:rsid w:val="00230096"/>
    <w:rsid w:val="0023042F"/>
    <w:rsid w:val="00233099"/>
    <w:rsid w:val="00234802"/>
    <w:rsid w:val="002421A6"/>
    <w:rsid w:val="002428AD"/>
    <w:rsid w:val="00242B35"/>
    <w:rsid w:val="00253AF8"/>
    <w:rsid w:val="00254461"/>
    <w:rsid w:val="0025677D"/>
    <w:rsid w:val="00260232"/>
    <w:rsid w:val="002613B0"/>
    <w:rsid w:val="00264006"/>
    <w:rsid w:val="00264F2B"/>
    <w:rsid w:val="00266AFE"/>
    <w:rsid w:val="0027015C"/>
    <w:rsid w:val="00273888"/>
    <w:rsid w:val="00274ECF"/>
    <w:rsid w:val="00277D8D"/>
    <w:rsid w:val="00277E23"/>
    <w:rsid w:val="00283C35"/>
    <w:rsid w:val="0028472D"/>
    <w:rsid w:val="00293231"/>
    <w:rsid w:val="002A1973"/>
    <w:rsid w:val="002A2421"/>
    <w:rsid w:val="002A2EB6"/>
    <w:rsid w:val="002B0F2E"/>
    <w:rsid w:val="002B1920"/>
    <w:rsid w:val="002B4F7E"/>
    <w:rsid w:val="002B6615"/>
    <w:rsid w:val="002B7E58"/>
    <w:rsid w:val="002C12FB"/>
    <w:rsid w:val="002C2B84"/>
    <w:rsid w:val="002C36E9"/>
    <w:rsid w:val="002C4C7F"/>
    <w:rsid w:val="002C4D83"/>
    <w:rsid w:val="002C52D2"/>
    <w:rsid w:val="002C5C1A"/>
    <w:rsid w:val="002C6BB7"/>
    <w:rsid w:val="002C78BA"/>
    <w:rsid w:val="002D104B"/>
    <w:rsid w:val="002D1252"/>
    <w:rsid w:val="002D5FD5"/>
    <w:rsid w:val="002E271C"/>
    <w:rsid w:val="002E4014"/>
    <w:rsid w:val="002E585E"/>
    <w:rsid w:val="002E5F25"/>
    <w:rsid w:val="002E7216"/>
    <w:rsid w:val="002E7A12"/>
    <w:rsid w:val="002F189B"/>
    <w:rsid w:val="002F199B"/>
    <w:rsid w:val="002F406E"/>
    <w:rsid w:val="002F44CA"/>
    <w:rsid w:val="003036AC"/>
    <w:rsid w:val="00304679"/>
    <w:rsid w:val="00306EE0"/>
    <w:rsid w:val="003070A2"/>
    <w:rsid w:val="0031242D"/>
    <w:rsid w:val="00314335"/>
    <w:rsid w:val="00314549"/>
    <w:rsid w:val="003216BD"/>
    <w:rsid w:val="00322BFF"/>
    <w:rsid w:val="00324D05"/>
    <w:rsid w:val="00324DEE"/>
    <w:rsid w:val="003253CC"/>
    <w:rsid w:val="0032643C"/>
    <w:rsid w:val="003349C0"/>
    <w:rsid w:val="00334E1E"/>
    <w:rsid w:val="00337C6C"/>
    <w:rsid w:val="00341667"/>
    <w:rsid w:val="00341D40"/>
    <w:rsid w:val="00342FB5"/>
    <w:rsid w:val="00357BD9"/>
    <w:rsid w:val="003608E5"/>
    <w:rsid w:val="00370185"/>
    <w:rsid w:val="00370452"/>
    <w:rsid w:val="0037289E"/>
    <w:rsid w:val="00374F80"/>
    <w:rsid w:val="003751BB"/>
    <w:rsid w:val="003824C4"/>
    <w:rsid w:val="0038406A"/>
    <w:rsid w:val="003859E0"/>
    <w:rsid w:val="00386DB2"/>
    <w:rsid w:val="00395E06"/>
    <w:rsid w:val="003A4645"/>
    <w:rsid w:val="003A7CC9"/>
    <w:rsid w:val="003B3AA2"/>
    <w:rsid w:val="003B3B7D"/>
    <w:rsid w:val="003B54CF"/>
    <w:rsid w:val="003B78FA"/>
    <w:rsid w:val="003B7C26"/>
    <w:rsid w:val="003C245A"/>
    <w:rsid w:val="003C2B15"/>
    <w:rsid w:val="003D1EA2"/>
    <w:rsid w:val="003D652A"/>
    <w:rsid w:val="003D749C"/>
    <w:rsid w:val="003E2F59"/>
    <w:rsid w:val="003E3540"/>
    <w:rsid w:val="003E69AC"/>
    <w:rsid w:val="003F4360"/>
    <w:rsid w:val="003F4BCD"/>
    <w:rsid w:val="003F5249"/>
    <w:rsid w:val="003F53C1"/>
    <w:rsid w:val="003F6723"/>
    <w:rsid w:val="004009A8"/>
    <w:rsid w:val="004067A4"/>
    <w:rsid w:val="00406F20"/>
    <w:rsid w:val="004136F3"/>
    <w:rsid w:val="00417547"/>
    <w:rsid w:val="00423699"/>
    <w:rsid w:val="00427D54"/>
    <w:rsid w:val="004322BB"/>
    <w:rsid w:val="00433942"/>
    <w:rsid w:val="00436890"/>
    <w:rsid w:val="00441E1E"/>
    <w:rsid w:val="00445F36"/>
    <w:rsid w:val="004514F1"/>
    <w:rsid w:val="00456ECA"/>
    <w:rsid w:val="00456F18"/>
    <w:rsid w:val="0045781B"/>
    <w:rsid w:val="00457C2D"/>
    <w:rsid w:val="00467EAC"/>
    <w:rsid w:val="00474000"/>
    <w:rsid w:val="00477C90"/>
    <w:rsid w:val="00480F4C"/>
    <w:rsid w:val="004838C1"/>
    <w:rsid w:val="004879C8"/>
    <w:rsid w:val="004907C4"/>
    <w:rsid w:val="00492C90"/>
    <w:rsid w:val="00493805"/>
    <w:rsid w:val="00494BB7"/>
    <w:rsid w:val="00494F0F"/>
    <w:rsid w:val="004B1E7F"/>
    <w:rsid w:val="004B249E"/>
    <w:rsid w:val="004B4B32"/>
    <w:rsid w:val="004B4C32"/>
    <w:rsid w:val="004B53DF"/>
    <w:rsid w:val="004B62E3"/>
    <w:rsid w:val="004B73BA"/>
    <w:rsid w:val="004C027A"/>
    <w:rsid w:val="004C3335"/>
    <w:rsid w:val="004C6124"/>
    <w:rsid w:val="004D2191"/>
    <w:rsid w:val="004E1D03"/>
    <w:rsid w:val="004E2C49"/>
    <w:rsid w:val="004E2ECB"/>
    <w:rsid w:val="004E3CB0"/>
    <w:rsid w:val="004E4BBB"/>
    <w:rsid w:val="004E61DB"/>
    <w:rsid w:val="004E7A66"/>
    <w:rsid w:val="004F2E8C"/>
    <w:rsid w:val="004F5AFE"/>
    <w:rsid w:val="004F5BCC"/>
    <w:rsid w:val="004F6F90"/>
    <w:rsid w:val="0050712B"/>
    <w:rsid w:val="0051045B"/>
    <w:rsid w:val="005105B1"/>
    <w:rsid w:val="00513616"/>
    <w:rsid w:val="00516BA3"/>
    <w:rsid w:val="00523D2C"/>
    <w:rsid w:val="005273A4"/>
    <w:rsid w:val="00527408"/>
    <w:rsid w:val="00537397"/>
    <w:rsid w:val="005374D7"/>
    <w:rsid w:val="005409ED"/>
    <w:rsid w:val="00541163"/>
    <w:rsid w:val="0054335F"/>
    <w:rsid w:val="005446C5"/>
    <w:rsid w:val="00545DCB"/>
    <w:rsid w:val="005513E7"/>
    <w:rsid w:val="005541EE"/>
    <w:rsid w:val="00554613"/>
    <w:rsid w:val="005564D7"/>
    <w:rsid w:val="00556936"/>
    <w:rsid w:val="00556E7B"/>
    <w:rsid w:val="005613BC"/>
    <w:rsid w:val="0056303E"/>
    <w:rsid w:val="00563252"/>
    <w:rsid w:val="00563636"/>
    <w:rsid w:val="00564BA9"/>
    <w:rsid w:val="005653B7"/>
    <w:rsid w:val="005666DB"/>
    <w:rsid w:val="00566A31"/>
    <w:rsid w:val="00566E0A"/>
    <w:rsid w:val="00571065"/>
    <w:rsid w:val="00572BEA"/>
    <w:rsid w:val="005736D7"/>
    <w:rsid w:val="00575F77"/>
    <w:rsid w:val="00582180"/>
    <w:rsid w:val="00585214"/>
    <w:rsid w:val="00585C98"/>
    <w:rsid w:val="00590489"/>
    <w:rsid w:val="00592763"/>
    <w:rsid w:val="00592892"/>
    <w:rsid w:val="00593CF3"/>
    <w:rsid w:val="005943D6"/>
    <w:rsid w:val="00594505"/>
    <w:rsid w:val="00596A48"/>
    <w:rsid w:val="005A0253"/>
    <w:rsid w:val="005A290F"/>
    <w:rsid w:val="005A7944"/>
    <w:rsid w:val="005B50B2"/>
    <w:rsid w:val="005C1342"/>
    <w:rsid w:val="005C4496"/>
    <w:rsid w:val="005C5467"/>
    <w:rsid w:val="005C5F8B"/>
    <w:rsid w:val="005C7449"/>
    <w:rsid w:val="005C7764"/>
    <w:rsid w:val="005D05CA"/>
    <w:rsid w:val="005D34B3"/>
    <w:rsid w:val="005D442D"/>
    <w:rsid w:val="005D522D"/>
    <w:rsid w:val="005D5D59"/>
    <w:rsid w:val="005D7109"/>
    <w:rsid w:val="005E34CC"/>
    <w:rsid w:val="005E3AAE"/>
    <w:rsid w:val="005E655C"/>
    <w:rsid w:val="005E7D94"/>
    <w:rsid w:val="005F4522"/>
    <w:rsid w:val="005F68AD"/>
    <w:rsid w:val="005F6D79"/>
    <w:rsid w:val="00604370"/>
    <w:rsid w:val="0060557E"/>
    <w:rsid w:val="006055E7"/>
    <w:rsid w:val="00605B62"/>
    <w:rsid w:val="00605C16"/>
    <w:rsid w:val="00614053"/>
    <w:rsid w:val="00614D3D"/>
    <w:rsid w:val="006174EA"/>
    <w:rsid w:val="006213EF"/>
    <w:rsid w:val="00621573"/>
    <w:rsid w:val="0062432C"/>
    <w:rsid w:val="00626FDE"/>
    <w:rsid w:val="00627AF2"/>
    <w:rsid w:val="00632639"/>
    <w:rsid w:val="00632C61"/>
    <w:rsid w:val="006341A0"/>
    <w:rsid w:val="0064245D"/>
    <w:rsid w:val="006437F8"/>
    <w:rsid w:val="00643C7B"/>
    <w:rsid w:val="0064403B"/>
    <w:rsid w:val="00645413"/>
    <w:rsid w:val="00645B1A"/>
    <w:rsid w:val="00645BFE"/>
    <w:rsid w:val="006508D7"/>
    <w:rsid w:val="0065106C"/>
    <w:rsid w:val="00651DE0"/>
    <w:rsid w:val="006529C0"/>
    <w:rsid w:val="006569AF"/>
    <w:rsid w:val="00661A6D"/>
    <w:rsid w:val="00663C52"/>
    <w:rsid w:val="00664FA8"/>
    <w:rsid w:val="00666C41"/>
    <w:rsid w:val="00670D92"/>
    <w:rsid w:val="00670FD3"/>
    <w:rsid w:val="00674361"/>
    <w:rsid w:val="006756F8"/>
    <w:rsid w:val="00682241"/>
    <w:rsid w:val="0068312F"/>
    <w:rsid w:val="006835CF"/>
    <w:rsid w:val="0068710A"/>
    <w:rsid w:val="00691C00"/>
    <w:rsid w:val="00691DA2"/>
    <w:rsid w:val="006927FF"/>
    <w:rsid w:val="00693E3D"/>
    <w:rsid w:val="0069738D"/>
    <w:rsid w:val="006A1C3E"/>
    <w:rsid w:val="006C2AE3"/>
    <w:rsid w:val="006C2C7C"/>
    <w:rsid w:val="006C30CA"/>
    <w:rsid w:val="006C590B"/>
    <w:rsid w:val="006C70B2"/>
    <w:rsid w:val="006D1CE0"/>
    <w:rsid w:val="006D4401"/>
    <w:rsid w:val="006E0DF1"/>
    <w:rsid w:val="006E2924"/>
    <w:rsid w:val="006E422A"/>
    <w:rsid w:val="006F1748"/>
    <w:rsid w:val="006F18AB"/>
    <w:rsid w:val="006F357E"/>
    <w:rsid w:val="0070004A"/>
    <w:rsid w:val="00701CEA"/>
    <w:rsid w:val="007075A3"/>
    <w:rsid w:val="00716BB9"/>
    <w:rsid w:val="00721AC7"/>
    <w:rsid w:val="0072297D"/>
    <w:rsid w:val="007242E8"/>
    <w:rsid w:val="0072640F"/>
    <w:rsid w:val="00726A95"/>
    <w:rsid w:val="00730C30"/>
    <w:rsid w:val="00732153"/>
    <w:rsid w:val="00736257"/>
    <w:rsid w:val="007400A0"/>
    <w:rsid w:val="007423C9"/>
    <w:rsid w:val="00745229"/>
    <w:rsid w:val="00746125"/>
    <w:rsid w:val="00750238"/>
    <w:rsid w:val="00751284"/>
    <w:rsid w:val="00752CE9"/>
    <w:rsid w:val="00753483"/>
    <w:rsid w:val="007539C0"/>
    <w:rsid w:val="00756D8A"/>
    <w:rsid w:val="00757B4A"/>
    <w:rsid w:val="00767F75"/>
    <w:rsid w:val="00770AB9"/>
    <w:rsid w:val="00772177"/>
    <w:rsid w:val="00773A9C"/>
    <w:rsid w:val="007754EC"/>
    <w:rsid w:val="007762F2"/>
    <w:rsid w:val="007765CC"/>
    <w:rsid w:val="00776686"/>
    <w:rsid w:val="00783C0F"/>
    <w:rsid w:val="007843F2"/>
    <w:rsid w:val="00784CA2"/>
    <w:rsid w:val="0079239C"/>
    <w:rsid w:val="0079246D"/>
    <w:rsid w:val="0079567B"/>
    <w:rsid w:val="007963B1"/>
    <w:rsid w:val="007A01EF"/>
    <w:rsid w:val="007A25F5"/>
    <w:rsid w:val="007A29D2"/>
    <w:rsid w:val="007A588D"/>
    <w:rsid w:val="007A7EC6"/>
    <w:rsid w:val="007B0E1D"/>
    <w:rsid w:val="007B2BFE"/>
    <w:rsid w:val="007C097B"/>
    <w:rsid w:val="007C0DD5"/>
    <w:rsid w:val="007C295A"/>
    <w:rsid w:val="007C29D2"/>
    <w:rsid w:val="007C4746"/>
    <w:rsid w:val="007C506D"/>
    <w:rsid w:val="007D0A9D"/>
    <w:rsid w:val="007D0AF6"/>
    <w:rsid w:val="007D2D24"/>
    <w:rsid w:val="007D2E7E"/>
    <w:rsid w:val="007D4746"/>
    <w:rsid w:val="007E0958"/>
    <w:rsid w:val="007E0CCE"/>
    <w:rsid w:val="007E2CB4"/>
    <w:rsid w:val="007E3955"/>
    <w:rsid w:val="007E73D6"/>
    <w:rsid w:val="007F2D10"/>
    <w:rsid w:val="007F588F"/>
    <w:rsid w:val="007F6263"/>
    <w:rsid w:val="00801343"/>
    <w:rsid w:val="00802814"/>
    <w:rsid w:val="008078DB"/>
    <w:rsid w:val="00821F08"/>
    <w:rsid w:val="00827399"/>
    <w:rsid w:val="0083166E"/>
    <w:rsid w:val="00832C58"/>
    <w:rsid w:val="008332F1"/>
    <w:rsid w:val="00833AA8"/>
    <w:rsid w:val="00834ADB"/>
    <w:rsid w:val="0083535C"/>
    <w:rsid w:val="00835836"/>
    <w:rsid w:val="008401D1"/>
    <w:rsid w:val="0084025A"/>
    <w:rsid w:val="008411C7"/>
    <w:rsid w:val="008443F4"/>
    <w:rsid w:val="00844627"/>
    <w:rsid w:val="0084665B"/>
    <w:rsid w:val="0085245C"/>
    <w:rsid w:val="00854793"/>
    <w:rsid w:val="00856EDB"/>
    <w:rsid w:val="008576D8"/>
    <w:rsid w:val="00857E81"/>
    <w:rsid w:val="0086143C"/>
    <w:rsid w:val="00861D54"/>
    <w:rsid w:val="00862D1B"/>
    <w:rsid w:val="00865020"/>
    <w:rsid w:val="0086649C"/>
    <w:rsid w:val="00871ACD"/>
    <w:rsid w:val="00874D90"/>
    <w:rsid w:val="00875817"/>
    <w:rsid w:val="00877C23"/>
    <w:rsid w:val="00881016"/>
    <w:rsid w:val="008816CA"/>
    <w:rsid w:val="00883CCA"/>
    <w:rsid w:val="008900D3"/>
    <w:rsid w:val="00891BF0"/>
    <w:rsid w:val="008929C5"/>
    <w:rsid w:val="00893AC5"/>
    <w:rsid w:val="00893C08"/>
    <w:rsid w:val="00895021"/>
    <w:rsid w:val="00895EE8"/>
    <w:rsid w:val="00896ABA"/>
    <w:rsid w:val="008A1CAF"/>
    <w:rsid w:val="008A650A"/>
    <w:rsid w:val="008C5397"/>
    <w:rsid w:val="008C5E75"/>
    <w:rsid w:val="008C5F92"/>
    <w:rsid w:val="008C7F67"/>
    <w:rsid w:val="008D13B8"/>
    <w:rsid w:val="008D191C"/>
    <w:rsid w:val="008D1E7B"/>
    <w:rsid w:val="008D294D"/>
    <w:rsid w:val="008D69E7"/>
    <w:rsid w:val="008E0EEC"/>
    <w:rsid w:val="008E1DFC"/>
    <w:rsid w:val="008E3465"/>
    <w:rsid w:val="008E371F"/>
    <w:rsid w:val="008E7342"/>
    <w:rsid w:val="008F084D"/>
    <w:rsid w:val="008F0CDE"/>
    <w:rsid w:val="008F3D42"/>
    <w:rsid w:val="008F6EBC"/>
    <w:rsid w:val="00900094"/>
    <w:rsid w:val="009049C1"/>
    <w:rsid w:val="00907AA7"/>
    <w:rsid w:val="009146BD"/>
    <w:rsid w:val="0092221D"/>
    <w:rsid w:val="00925BCC"/>
    <w:rsid w:val="00927ED4"/>
    <w:rsid w:val="00932595"/>
    <w:rsid w:val="0093479E"/>
    <w:rsid w:val="0093792D"/>
    <w:rsid w:val="009435F1"/>
    <w:rsid w:val="00943833"/>
    <w:rsid w:val="00945E55"/>
    <w:rsid w:val="00947229"/>
    <w:rsid w:val="00947F84"/>
    <w:rsid w:val="009539F9"/>
    <w:rsid w:val="009544F5"/>
    <w:rsid w:val="00956DF0"/>
    <w:rsid w:val="00961A92"/>
    <w:rsid w:val="00961B78"/>
    <w:rsid w:val="00961D21"/>
    <w:rsid w:val="00966F89"/>
    <w:rsid w:val="00971D0D"/>
    <w:rsid w:val="00972DD0"/>
    <w:rsid w:val="00974965"/>
    <w:rsid w:val="00975BC1"/>
    <w:rsid w:val="00984130"/>
    <w:rsid w:val="0099121B"/>
    <w:rsid w:val="0099433A"/>
    <w:rsid w:val="00994818"/>
    <w:rsid w:val="00994CF7"/>
    <w:rsid w:val="009A2857"/>
    <w:rsid w:val="009A4342"/>
    <w:rsid w:val="009A60AF"/>
    <w:rsid w:val="009A6356"/>
    <w:rsid w:val="009A6B2A"/>
    <w:rsid w:val="009A6C05"/>
    <w:rsid w:val="009B12A9"/>
    <w:rsid w:val="009B4E75"/>
    <w:rsid w:val="009B5B35"/>
    <w:rsid w:val="009C12F6"/>
    <w:rsid w:val="009C2844"/>
    <w:rsid w:val="009C6090"/>
    <w:rsid w:val="009C7C60"/>
    <w:rsid w:val="009D0E03"/>
    <w:rsid w:val="009D3C3A"/>
    <w:rsid w:val="009D6A9F"/>
    <w:rsid w:val="009E18A7"/>
    <w:rsid w:val="009E1BF7"/>
    <w:rsid w:val="009F0C20"/>
    <w:rsid w:val="009F5E19"/>
    <w:rsid w:val="009F7F71"/>
    <w:rsid w:val="00A11C9A"/>
    <w:rsid w:val="00A14037"/>
    <w:rsid w:val="00A14BED"/>
    <w:rsid w:val="00A17FA3"/>
    <w:rsid w:val="00A256B8"/>
    <w:rsid w:val="00A2673C"/>
    <w:rsid w:val="00A33666"/>
    <w:rsid w:val="00A37F62"/>
    <w:rsid w:val="00A41BE4"/>
    <w:rsid w:val="00A41CE1"/>
    <w:rsid w:val="00A43A65"/>
    <w:rsid w:val="00A46C71"/>
    <w:rsid w:val="00A4726F"/>
    <w:rsid w:val="00A51CA0"/>
    <w:rsid w:val="00A53C43"/>
    <w:rsid w:val="00A55EA6"/>
    <w:rsid w:val="00A5753A"/>
    <w:rsid w:val="00A63AF6"/>
    <w:rsid w:val="00A658DC"/>
    <w:rsid w:val="00A66F0D"/>
    <w:rsid w:val="00A73E90"/>
    <w:rsid w:val="00A76878"/>
    <w:rsid w:val="00A83AC9"/>
    <w:rsid w:val="00A84458"/>
    <w:rsid w:val="00A85E3F"/>
    <w:rsid w:val="00A9164C"/>
    <w:rsid w:val="00A941C9"/>
    <w:rsid w:val="00A96974"/>
    <w:rsid w:val="00AA2A7E"/>
    <w:rsid w:val="00AA2BA6"/>
    <w:rsid w:val="00AA2C2D"/>
    <w:rsid w:val="00AA3376"/>
    <w:rsid w:val="00AA562B"/>
    <w:rsid w:val="00AB6D4A"/>
    <w:rsid w:val="00AC2075"/>
    <w:rsid w:val="00AC4DFC"/>
    <w:rsid w:val="00AC7BFA"/>
    <w:rsid w:val="00AD0119"/>
    <w:rsid w:val="00AD1913"/>
    <w:rsid w:val="00AD53A0"/>
    <w:rsid w:val="00AE0633"/>
    <w:rsid w:val="00AE6EBF"/>
    <w:rsid w:val="00AF037B"/>
    <w:rsid w:val="00B06036"/>
    <w:rsid w:val="00B12B9B"/>
    <w:rsid w:val="00B141BA"/>
    <w:rsid w:val="00B16AD6"/>
    <w:rsid w:val="00B17C45"/>
    <w:rsid w:val="00B23B40"/>
    <w:rsid w:val="00B24B38"/>
    <w:rsid w:val="00B2626A"/>
    <w:rsid w:val="00B2698D"/>
    <w:rsid w:val="00B30879"/>
    <w:rsid w:val="00B30F41"/>
    <w:rsid w:val="00B31F67"/>
    <w:rsid w:val="00B339CF"/>
    <w:rsid w:val="00B36D81"/>
    <w:rsid w:val="00B4149A"/>
    <w:rsid w:val="00B42564"/>
    <w:rsid w:val="00B451B3"/>
    <w:rsid w:val="00B45818"/>
    <w:rsid w:val="00B47B50"/>
    <w:rsid w:val="00B50C31"/>
    <w:rsid w:val="00B50C45"/>
    <w:rsid w:val="00B52EB4"/>
    <w:rsid w:val="00B5332F"/>
    <w:rsid w:val="00B5463F"/>
    <w:rsid w:val="00B60515"/>
    <w:rsid w:val="00B6151F"/>
    <w:rsid w:val="00B61633"/>
    <w:rsid w:val="00B6452E"/>
    <w:rsid w:val="00B64A94"/>
    <w:rsid w:val="00B76C3D"/>
    <w:rsid w:val="00B76F1C"/>
    <w:rsid w:val="00B82B89"/>
    <w:rsid w:val="00B86046"/>
    <w:rsid w:val="00B86BFC"/>
    <w:rsid w:val="00B908B9"/>
    <w:rsid w:val="00B93702"/>
    <w:rsid w:val="00B9385D"/>
    <w:rsid w:val="00B94A84"/>
    <w:rsid w:val="00B974A1"/>
    <w:rsid w:val="00BA270E"/>
    <w:rsid w:val="00BA3199"/>
    <w:rsid w:val="00BA36FB"/>
    <w:rsid w:val="00BA482E"/>
    <w:rsid w:val="00BB0042"/>
    <w:rsid w:val="00BB01BE"/>
    <w:rsid w:val="00BB1D57"/>
    <w:rsid w:val="00BB22B3"/>
    <w:rsid w:val="00BB5608"/>
    <w:rsid w:val="00BB68CC"/>
    <w:rsid w:val="00BC0426"/>
    <w:rsid w:val="00BC292B"/>
    <w:rsid w:val="00BC44CE"/>
    <w:rsid w:val="00BD147B"/>
    <w:rsid w:val="00BD27B3"/>
    <w:rsid w:val="00BD3255"/>
    <w:rsid w:val="00BD4207"/>
    <w:rsid w:val="00BD7358"/>
    <w:rsid w:val="00BE0537"/>
    <w:rsid w:val="00BE170A"/>
    <w:rsid w:val="00BE3201"/>
    <w:rsid w:val="00BE3516"/>
    <w:rsid w:val="00BE5936"/>
    <w:rsid w:val="00BF7D10"/>
    <w:rsid w:val="00C030DB"/>
    <w:rsid w:val="00C03C1E"/>
    <w:rsid w:val="00C12701"/>
    <w:rsid w:val="00C20167"/>
    <w:rsid w:val="00C20CD0"/>
    <w:rsid w:val="00C23441"/>
    <w:rsid w:val="00C25256"/>
    <w:rsid w:val="00C31DD4"/>
    <w:rsid w:val="00C31F20"/>
    <w:rsid w:val="00C349BC"/>
    <w:rsid w:val="00C3616A"/>
    <w:rsid w:val="00C37C6C"/>
    <w:rsid w:val="00C4083F"/>
    <w:rsid w:val="00C41122"/>
    <w:rsid w:val="00C444DF"/>
    <w:rsid w:val="00C45244"/>
    <w:rsid w:val="00C460A1"/>
    <w:rsid w:val="00C51BAC"/>
    <w:rsid w:val="00C54DA6"/>
    <w:rsid w:val="00C55358"/>
    <w:rsid w:val="00C5585F"/>
    <w:rsid w:val="00C612BF"/>
    <w:rsid w:val="00C65C10"/>
    <w:rsid w:val="00C71FA8"/>
    <w:rsid w:val="00C72464"/>
    <w:rsid w:val="00C759AA"/>
    <w:rsid w:val="00C76837"/>
    <w:rsid w:val="00C76EB0"/>
    <w:rsid w:val="00C76F0C"/>
    <w:rsid w:val="00C80C4F"/>
    <w:rsid w:val="00C87025"/>
    <w:rsid w:val="00C877F7"/>
    <w:rsid w:val="00C90B44"/>
    <w:rsid w:val="00C916FE"/>
    <w:rsid w:val="00C91C97"/>
    <w:rsid w:val="00C93E75"/>
    <w:rsid w:val="00CA1E10"/>
    <w:rsid w:val="00CB2198"/>
    <w:rsid w:val="00CB235C"/>
    <w:rsid w:val="00CB66E4"/>
    <w:rsid w:val="00CB6871"/>
    <w:rsid w:val="00CB6D25"/>
    <w:rsid w:val="00CC1047"/>
    <w:rsid w:val="00CC771B"/>
    <w:rsid w:val="00CD0B50"/>
    <w:rsid w:val="00CD19A8"/>
    <w:rsid w:val="00CD2B0B"/>
    <w:rsid w:val="00CD3E3B"/>
    <w:rsid w:val="00CD706B"/>
    <w:rsid w:val="00CD73D8"/>
    <w:rsid w:val="00CE0E54"/>
    <w:rsid w:val="00CE304A"/>
    <w:rsid w:val="00CE62C4"/>
    <w:rsid w:val="00CE7479"/>
    <w:rsid w:val="00CF173C"/>
    <w:rsid w:val="00CF2F86"/>
    <w:rsid w:val="00CF762D"/>
    <w:rsid w:val="00D0387D"/>
    <w:rsid w:val="00D04C15"/>
    <w:rsid w:val="00D1164E"/>
    <w:rsid w:val="00D135F0"/>
    <w:rsid w:val="00D145EB"/>
    <w:rsid w:val="00D16404"/>
    <w:rsid w:val="00D17D96"/>
    <w:rsid w:val="00D20A55"/>
    <w:rsid w:val="00D225F6"/>
    <w:rsid w:val="00D22FCA"/>
    <w:rsid w:val="00D23435"/>
    <w:rsid w:val="00D23980"/>
    <w:rsid w:val="00D30D0F"/>
    <w:rsid w:val="00D31767"/>
    <w:rsid w:val="00D362DC"/>
    <w:rsid w:val="00D36AFA"/>
    <w:rsid w:val="00D36B21"/>
    <w:rsid w:val="00D36D99"/>
    <w:rsid w:val="00D40668"/>
    <w:rsid w:val="00D41BB3"/>
    <w:rsid w:val="00D61921"/>
    <w:rsid w:val="00D62C3C"/>
    <w:rsid w:val="00D63AD5"/>
    <w:rsid w:val="00D645BA"/>
    <w:rsid w:val="00D65AB2"/>
    <w:rsid w:val="00D662FA"/>
    <w:rsid w:val="00D66BB6"/>
    <w:rsid w:val="00D66E93"/>
    <w:rsid w:val="00D73CE2"/>
    <w:rsid w:val="00D753F0"/>
    <w:rsid w:val="00D83551"/>
    <w:rsid w:val="00D87AC9"/>
    <w:rsid w:val="00D92FBA"/>
    <w:rsid w:val="00D94551"/>
    <w:rsid w:val="00D9621F"/>
    <w:rsid w:val="00DA395B"/>
    <w:rsid w:val="00DA64AF"/>
    <w:rsid w:val="00DB1CA7"/>
    <w:rsid w:val="00DB5FAF"/>
    <w:rsid w:val="00DB7314"/>
    <w:rsid w:val="00DC0B91"/>
    <w:rsid w:val="00DC0C7F"/>
    <w:rsid w:val="00DC1F3C"/>
    <w:rsid w:val="00DC3345"/>
    <w:rsid w:val="00DC447D"/>
    <w:rsid w:val="00DC5144"/>
    <w:rsid w:val="00DC7837"/>
    <w:rsid w:val="00DD0820"/>
    <w:rsid w:val="00DD38CE"/>
    <w:rsid w:val="00DD3E47"/>
    <w:rsid w:val="00DD4EA4"/>
    <w:rsid w:val="00DE1231"/>
    <w:rsid w:val="00DE2222"/>
    <w:rsid w:val="00DE49CB"/>
    <w:rsid w:val="00DE6948"/>
    <w:rsid w:val="00DF04D6"/>
    <w:rsid w:val="00DF6E2B"/>
    <w:rsid w:val="00E0071E"/>
    <w:rsid w:val="00E03C85"/>
    <w:rsid w:val="00E06EBD"/>
    <w:rsid w:val="00E10C98"/>
    <w:rsid w:val="00E11464"/>
    <w:rsid w:val="00E136D3"/>
    <w:rsid w:val="00E143B0"/>
    <w:rsid w:val="00E21278"/>
    <w:rsid w:val="00E22741"/>
    <w:rsid w:val="00E227CE"/>
    <w:rsid w:val="00E31BC5"/>
    <w:rsid w:val="00E31C60"/>
    <w:rsid w:val="00E3324C"/>
    <w:rsid w:val="00E36005"/>
    <w:rsid w:val="00E425E3"/>
    <w:rsid w:val="00E434BD"/>
    <w:rsid w:val="00E478D0"/>
    <w:rsid w:val="00E47B53"/>
    <w:rsid w:val="00E47F52"/>
    <w:rsid w:val="00E5173E"/>
    <w:rsid w:val="00E5613A"/>
    <w:rsid w:val="00E5700D"/>
    <w:rsid w:val="00E612C5"/>
    <w:rsid w:val="00E64414"/>
    <w:rsid w:val="00E6488F"/>
    <w:rsid w:val="00E668CC"/>
    <w:rsid w:val="00E676B0"/>
    <w:rsid w:val="00E70A92"/>
    <w:rsid w:val="00E72BA3"/>
    <w:rsid w:val="00E73E29"/>
    <w:rsid w:val="00E74B01"/>
    <w:rsid w:val="00E76683"/>
    <w:rsid w:val="00E76E94"/>
    <w:rsid w:val="00E779A6"/>
    <w:rsid w:val="00E802FF"/>
    <w:rsid w:val="00E80E61"/>
    <w:rsid w:val="00E81A4D"/>
    <w:rsid w:val="00E83406"/>
    <w:rsid w:val="00E86462"/>
    <w:rsid w:val="00E86C7B"/>
    <w:rsid w:val="00E8751D"/>
    <w:rsid w:val="00E94508"/>
    <w:rsid w:val="00E95337"/>
    <w:rsid w:val="00EA0635"/>
    <w:rsid w:val="00EA2CCC"/>
    <w:rsid w:val="00EA3474"/>
    <w:rsid w:val="00EA34EF"/>
    <w:rsid w:val="00EA52DE"/>
    <w:rsid w:val="00EA5DC5"/>
    <w:rsid w:val="00EC231A"/>
    <w:rsid w:val="00EC543F"/>
    <w:rsid w:val="00EC5BDA"/>
    <w:rsid w:val="00EC65A7"/>
    <w:rsid w:val="00ED092B"/>
    <w:rsid w:val="00ED4580"/>
    <w:rsid w:val="00ED717B"/>
    <w:rsid w:val="00ED7A8E"/>
    <w:rsid w:val="00EE089A"/>
    <w:rsid w:val="00EE2F1C"/>
    <w:rsid w:val="00EE4672"/>
    <w:rsid w:val="00EE486F"/>
    <w:rsid w:val="00EE7A41"/>
    <w:rsid w:val="00EF0030"/>
    <w:rsid w:val="00EF0276"/>
    <w:rsid w:val="00F007BA"/>
    <w:rsid w:val="00F049C3"/>
    <w:rsid w:val="00F07F09"/>
    <w:rsid w:val="00F14DF6"/>
    <w:rsid w:val="00F2188D"/>
    <w:rsid w:val="00F25ED9"/>
    <w:rsid w:val="00F348F3"/>
    <w:rsid w:val="00F4031F"/>
    <w:rsid w:val="00F43FFB"/>
    <w:rsid w:val="00F45DE7"/>
    <w:rsid w:val="00F54CD0"/>
    <w:rsid w:val="00F567B6"/>
    <w:rsid w:val="00F6665C"/>
    <w:rsid w:val="00F67600"/>
    <w:rsid w:val="00F729A1"/>
    <w:rsid w:val="00F75B22"/>
    <w:rsid w:val="00F81C2B"/>
    <w:rsid w:val="00F95CA4"/>
    <w:rsid w:val="00F974A2"/>
    <w:rsid w:val="00F978FB"/>
    <w:rsid w:val="00FA320F"/>
    <w:rsid w:val="00FA64EB"/>
    <w:rsid w:val="00FB2F96"/>
    <w:rsid w:val="00FB3A6B"/>
    <w:rsid w:val="00FB5FAC"/>
    <w:rsid w:val="00FC63F7"/>
    <w:rsid w:val="00FD2B0D"/>
    <w:rsid w:val="00FD2E8B"/>
    <w:rsid w:val="00FD32A8"/>
    <w:rsid w:val="00FD43E9"/>
    <w:rsid w:val="00FD7F69"/>
    <w:rsid w:val="00FE13F8"/>
    <w:rsid w:val="00FE6172"/>
    <w:rsid w:val="00FF1AD3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B5707"/>
  <w15:chartTrackingRefBased/>
  <w15:docId w15:val="{E51166F2-B0F5-4FF8-AB32-F18AD694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1D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5F1"/>
  </w:style>
  <w:style w:type="paragraph" w:styleId="Footer">
    <w:name w:val="footer"/>
    <w:basedOn w:val="Normal"/>
    <w:link w:val="FooterChar"/>
    <w:uiPriority w:val="99"/>
    <w:unhideWhenUsed/>
    <w:rsid w:val="00943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5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9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1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79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3730-CB25-43D0-86CF-46A45A67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garcia</dc:creator>
  <cp:keywords/>
  <dc:description/>
  <cp:lastModifiedBy>ALFONSO GARCIA ORTIZ</cp:lastModifiedBy>
  <cp:revision>489</cp:revision>
  <cp:lastPrinted>2026-01-12T23:18:00Z</cp:lastPrinted>
  <dcterms:created xsi:type="dcterms:W3CDTF">2023-09-26T06:39:00Z</dcterms:created>
  <dcterms:modified xsi:type="dcterms:W3CDTF">2026-01-21T01:17:00Z</dcterms:modified>
</cp:coreProperties>
</file>